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13" w:rsidRDefault="007B104F" w:rsidP="007B104F">
      <w:pPr>
        <w:pStyle w:val="Balk2"/>
        <w:tabs>
          <w:tab w:val="left" w:pos="8698"/>
        </w:tabs>
        <w:rPr>
          <w:rFonts w:cstheme="minorHAnsi"/>
          <w:color w:val="002060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C2BBBEF" wp14:editId="24D58E20">
            <wp:simplePos x="0" y="0"/>
            <wp:positionH relativeFrom="column">
              <wp:posOffset>5479085</wp:posOffset>
            </wp:positionH>
            <wp:positionV relativeFrom="page">
              <wp:posOffset>544779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AA">
        <w:rPr>
          <w:noProof/>
          <w:lang w:eastAsia="tr-TR"/>
        </w:rPr>
        <w:drawing>
          <wp:inline distT="0" distB="0" distL="0" distR="0" wp14:anchorId="40823A77" wp14:editId="5F09C676">
            <wp:extent cx="1285875" cy="1259915"/>
            <wp:effectExtent l="0" t="0" r="0" b="0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26" cy="12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A">
        <w:rPr>
          <w:rFonts w:cstheme="minorHAnsi"/>
          <w:color w:val="002060"/>
        </w:rPr>
        <w:t xml:space="preserve">                        </w:t>
      </w:r>
      <w:r>
        <w:rPr>
          <w:rFonts w:cstheme="minorHAnsi"/>
          <w:color w:val="002060"/>
        </w:rPr>
        <w:tab/>
      </w:r>
    </w:p>
    <w:p w:rsidR="00036414" w:rsidRPr="007B104F" w:rsidRDefault="00791413" w:rsidP="00791413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>
        <w:rPr>
          <w:rFonts w:cstheme="minorHAnsi"/>
          <w:color w:val="002060"/>
        </w:rPr>
        <w:t xml:space="preserve">                                                           </w:t>
      </w:r>
      <w:r w:rsidR="007B104F">
        <w:rPr>
          <w:rFonts w:cstheme="minorHAnsi"/>
          <w:color w:val="002060"/>
        </w:rPr>
        <w:t xml:space="preserve">   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5421EE" w:rsidRPr="007B104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:rsidR="00E90A5B" w:rsidRDefault="00791413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 </w:t>
      </w:r>
      <w:r w:rsidR="00036414" w:rsidRPr="007B104F">
        <w:rPr>
          <w:rFonts w:cstheme="minorHAnsi"/>
          <w:b/>
          <w:color w:val="002060"/>
        </w:rPr>
        <w:t>202</w:t>
      </w:r>
      <w:r w:rsidR="009C6580">
        <w:rPr>
          <w:rFonts w:cstheme="minorHAnsi"/>
          <w:b/>
          <w:color w:val="002060"/>
        </w:rPr>
        <w:t>3</w:t>
      </w:r>
      <w:r w:rsidR="00036414" w:rsidRPr="007B104F">
        <w:rPr>
          <w:rFonts w:cstheme="minorHAnsi"/>
          <w:b/>
          <w:color w:val="002060"/>
        </w:rPr>
        <w:t>–202</w:t>
      </w:r>
      <w:r w:rsidR="009C6580">
        <w:rPr>
          <w:rFonts w:cstheme="minorHAnsi"/>
          <w:b/>
          <w:color w:val="002060"/>
        </w:rPr>
        <w:t>4</w:t>
      </w:r>
      <w:r w:rsidR="00036414" w:rsidRPr="007B104F">
        <w:rPr>
          <w:rFonts w:cstheme="minorHAnsi"/>
          <w:b/>
          <w:color w:val="002060"/>
        </w:rPr>
        <w:t xml:space="preserve"> </w:t>
      </w:r>
    </w:p>
    <w:p w:rsidR="00036414" w:rsidRPr="007B104F" w:rsidRDefault="00194889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EĞİTİM-ÖĞRETİM </w:t>
      </w:r>
      <w:r w:rsidR="00036414" w:rsidRPr="007B104F">
        <w:rPr>
          <w:rFonts w:cstheme="minorHAnsi"/>
          <w:b/>
          <w:color w:val="002060"/>
        </w:rPr>
        <w:t>YILI</w:t>
      </w:r>
    </w:p>
    <w:p w:rsidR="00036414" w:rsidRPr="007B104F" w:rsidRDefault="00036414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>DÖNEM-I</w:t>
      </w:r>
    </w:p>
    <w:p w:rsidR="00036414" w:rsidRPr="007B104F" w:rsidRDefault="006457B0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HÜCRE BİLİMLERİ – 1 </w:t>
      </w:r>
      <w:r w:rsidR="00BE78D5" w:rsidRPr="007B104F">
        <w:rPr>
          <w:rFonts w:cstheme="minorHAnsi"/>
          <w:b/>
          <w:color w:val="002060"/>
        </w:rPr>
        <w:t xml:space="preserve">DERS </w:t>
      </w:r>
      <w:r w:rsidR="00036414" w:rsidRPr="007B104F">
        <w:rPr>
          <w:rFonts w:cstheme="minorHAnsi"/>
          <w:b/>
          <w:color w:val="002060"/>
        </w:rPr>
        <w:t>KURULU</w:t>
      </w:r>
    </w:p>
    <w:p w:rsidR="00036414" w:rsidRPr="007B104F" w:rsidRDefault="006457B0" w:rsidP="00B56BAC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7B104F">
        <w:rPr>
          <w:rFonts w:cstheme="minorHAnsi"/>
          <w:b/>
          <w:color w:val="000000" w:themeColor="text1"/>
        </w:rPr>
        <w:t>1</w:t>
      </w:r>
      <w:r w:rsidR="009C6580">
        <w:rPr>
          <w:rFonts w:cstheme="minorHAnsi"/>
          <w:b/>
          <w:color w:val="000000" w:themeColor="text1"/>
        </w:rPr>
        <w:t>8</w:t>
      </w:r>
      <w:r w:rsidR="00036414" w:rsidRPr="007B104F">
        <w:rPr>
          <w:rFonts w:cstheme="minorHAnsi"/>
          <w:b/>
          <w:color w:val="000000" w:themeColor="text1"/>
        </w:rPr>
        <w:t>.0</w:t>
      </w:r>
      <w:r w:rsidRPr="007B104F">
        <w:rPr>
          <w:rFonts w:cstheme="minorHAnsi"/>
          <w:b/>
          <w:color w:val="000000" w:themeColor="text1"/>
        </w:rPr>
        <w:t>9</w:t>
      </w:r>
      <w:r w:rsidR="00036414" w:rsidRPr="007B104F">
        <w:rPr>
          <w:rFonts w:cstheme="minorHAnsi"/>
          <w:b/>
          <w:color w:val="000000" w:themeColor="text1"/>
        </w:rPr>
        <w:t>.202</w:t>
      </w:r>
      <w:r w:rsidR="009C6580">
        <w:rPr>
          <w:rFonts w:cstheme="minorHAnsi"/>
          <w:b/>
          <w:color w:val="000000" w:themeColor="text1"/>
        </w:rPr>
        <w:t>3</w:t>
      </w:r>
      <w:r w:rsidR="00CC7B6C" w:rsidRPr="007B104F">
        <w:rPr>
          <w:rFonts w:cstheme="minorHAnsi"/>
          <w:b/>
          <w:color w:val="000000" w:themeColor="text1"/>
        </w:rPr>
        <w:t xml:space="preserve">/ </w:t>
      </w:r>
      <w:r w:rsidR="00BD4235" w:rsidRPr="007B104F">
        <w:rPr>
          <w:rFonts w:cstheme="minorHAnsi"/>
          <w:b/>
          <w:color w:val="000000" w:themeColor="text1"/>
        </w:rPr>
        <w:t>3</w:t>
      </w:r>
      <w:r w:rsidR="009C6580">
        <w:rPr>
          <w:rFonts w:cstheme="minorHAnsi"/>
          <w:b/>
          <w:color w:val="000000" w:themeColor="text1"/>
        </w:rPr>
        <w:t>0</w:t>
      </w:r>
      <w:r w:rsidR="00CC7B6C" w:rsidRPr="007B104F">
        <w:rPr>
          <w:rFonts w:cstheme="minorHAnsi"/>
          <w:b/>
          <w:color w:val="000000" w:themeColor="text1"/>
        </w:rPr>
        <w:t>.1</w:t>
      </w:r>
      <w:r w:rsidR="00BD4235" w:rsidRPr="007B104F">
        <w:rPr>
          <w:rFonts w:cstheme="minorHAnsi"/>
          <w:b/>
          <w:color w:val="000000" w:themeColor="text1"/>
        </w:rPr>
        <w:t>0</w:t>
      </w:r>
      <w:r w:rsidR="00CC7B6C" w:rsidRPr="007B104F">
        <w:rPr>
          <w:rFonts w:cstheme="minorHAnsi"/>
          <w:b/>
          <w:color w:val="000000" w:themeColor="text1"/>
        </w:rPr>
        <w:t>.20</w:t>
      </w:r>
      <w:r w:rsidR="009C6580">
        <w:rPr>
          <w:rFonts w:cstheme="minorHAnsi"/>
          <w:b/>
          <w:color w:val="000000" w:themeColor="text1"/>
        </w:rPr>
        <w:t>23</w:t>
      </w:r>
    </w:p>
    <w:p w:rsidR="006457B0" w:rsidRPr="00D9504D" w:rsidRDefault="006457B0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RPr="00157C66" w:rsidTr="00157C66">
        <w:tc>
          <w:tcPr>
            <w:tcW w:w="2339" w:type="dxa"/>
            <w:shd w:val="clear" w:color="auto" w:fill="002060"/>
          </w:tcPr>
          <w:p w:rsidR="00036414" w:rsidRPr="00157C66" w:rsidRDefault="00036414" w:rsidP="00B56BAC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oplam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8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w w:val="97"/>
                <w:highlight w:val="green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:rsidR="006457B0" w:rsidRPr="00157C66" w:rsidRDefault="009502B3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6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8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Kütüphane </w:t>
            </w:r>
            <w:proofErr w:type="spellStart"/>
            <w:proofErr w:type="gramStart"/>
            <w:r w:rsidRPr="00157C66">
              <w:rPr>
                <w:rFonts w:asciiTheme="minorHAnsi" w:hAnsiTheme="minorHAnsi" w:cstheme="minorHAnsi"/>
              </w:rPr>
              <w:t>Dök.Hiz</w:t>
            </w:r>
            <w:proofErr w:type="spellEnd"/>
            <w:proofErr w:type="gramEnd"/>
            <w:r w:rsidRPr="00157C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1F08DA" w:rsidRPr="00157C66" w:rsidTr="00157C66">
        <w:tc>
          <w:tcPr>
            <w:tcW w:w="2339" w:type="dxa"/>
          </w:tcPr>
          <w:p w:rsidR="001F08DA" w:rsidRPr="00157C66" w:rsidRDefault="001F08DA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2339" w:type="dxa"/>
          </w:tcPr>
          <w:p w:rsidR="001F08DA" w:rsidRPr="00157C66" w:rsidRDefault="001F08DA" w:rsidP="001F08DA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:rsidR="001F08DA" w:rsidRPr="00157C66" w:rsidRDefault="001F08DA" w:rsidP="001F08DA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1F08DA" w:rsidRPr="00157C66" w:rsidRDefault="001F08DA" w:rsidP="001F08D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AralkYok"/>
              <w:jc w:val="center"/>
              <w:rPr>
                <w:rFonts w:cstheme="minorHAnsi"/>
              </w:rPr>
            </w:pPr>
            <w:r w:rsidRPr="00157C66">
              <w:rPr>
                <w:rFonts w:cstheme="minorHAnsi"/>
              </w:rPr>
              <w:t>TOPLAM</w:t>
            </w:r>
          </w:p>
        </w:tc>
        <w:tc>
          <w:tcPr>
            <w:tcW w:w="2339" w:type="dxa"/>
          </w:tcPr>
          <w:p w:rsidR="006457B0" w:rsidRPr="00157C66" w:rsidRDefault="006457B0" w:rsidP="00AF373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</w:t>
            </w:r>
            <w:r w:rsidR="00AF3739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339" w:type="dxa"/>
          </w:tcPr>
          <w:p w:rsidR="006457B0" w:rsidRPr="00157C66" w:rsidRDefault="001F08DA" w:rsidP="00AF3739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4</w:t>
            </w:r>
            <w:r w:rsidR="00AF3739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E4118B" w:rsidRDefault="00E4118B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2423AA" w:rsidRDefault="002423AA" w:rsidP="00036414">
      <w:pPr>
        <w:jc w:val="center"/>
      </w:pPr>
    </w:p>
    <w:p w:rsidR="006457B0" w:rsidRDefault="006457B0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2854"/>
        <w:gridCol w:w="1985"/>
      </w:tblGrid>
      <w:tr w:rsidR="00B56BAC" w:rsidRPr="00157C66" w:rsidTr="00B56BAC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157C66" w:rsidRDefault="00036414" w:rsidP="00B4349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6457B0" w:rsidRPr="00157C66">
              <w:rPr>
                <w:rFonts w:cstheme="minorHAnsi"/>
                <w:b/>
                <w:color w:val="FFFFFF" w:themeColor="background1"/>
              </w:rPr>
              <w:t>Doç. Dr. Sevgi İRTEGÜN KANDEMİR</w:t>
            </w:r>
          </w:p>
        </w:tc>
      </w:tr>
      <w:tr w:rsidR="00B56BAC" w:rsidRPr="00157C66" w:rsidTr="00AF3739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157C66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6457B0" w:rsidRPr="00157C66" w:rsidTr="00AF3739">
        <w:tc>
          <w:tcPr>
            <w:tcW w:w="4517" w:type="dxa"/>
            <w:tcBorders>
              <w:top w:val="double" w:sz="4" w:space="0" w:color="auto"/>
            </w:tcBorders>
          </w:tcPr>
          <w:p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Nuriye METE</w:t>
            </w:r>
          </w:p>
        </w:tc>
        <w:tc>
          <w:tcPr>
            <w:tcW w:w="2854" w:type="dxa"/>
            <w:tcBorders>
              <w:top w:val="double" w:sz="4" w:space="0" w:color="auto"/>
            </w:tcBorders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6457B0" w:rsidRPr="00157C66" w:rsidRDefault="006457B0" w:rsidP="00F138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  <w:r w:rsidR="00046054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AF3739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 xml:space="preserve">. Üyesi </w:t>
            </w:r>
            <w:proofErr w:type="spellStart"/>
            <w:r>
              <w:rPr>
                <w:rFonts w:asciiTheme="minorHAnsi" w:hAnsiTheme="minorHAnsi" w:cstheme="minorHAnsi"/>
              </w:rPr>
              <w:t>Revşa</w:t>
            </w:r>
            <w:proofErr w:type="spellEnd"/>
            <w:r>
              <w:rPr>
                <w:rFonts w:asciiTheme="minorHAnsi" w:hAnsiTheme="minorHAnsi" w:cstheme="minorHAnsi"/>
              </w:rPr>
              <w:t xml:space="preserve"> Evin CANPOLAT ERKAN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:rsidR="006457B0" w:rsidRPr="00157C66" w:rsidRDefault="00AF3739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7"/>
              </w:rPr>
              <w:t>19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 Dr. Nizamettin TOPRAK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57C66">
              <w:rPr>
                <w:rFonts w:asciiTheme="minorHAnsi" w:hAnsiTheme="minorHAnsi" w:cstheme="minorHAnsi"/>
              </w:rPr>
              <w:t>Prof.Dr.Remzi</w:t>
            </w:r>
            <w:proofErr w:type="spellEnd"/>
            <w:proofErr w:type="gramEnd"/>
            <w:r w:rsidRPr="00157C66">
              <w:rPr>
                <w:rFonts w:asciiTheme="minorHAnsi" w:hAnsiTheme="minorHAnsi" w:cstheme="minorHAnsi"/>
              </w:rPr>
              <w:t xml:space="preserve"> OTO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sikiyatri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 2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Prof. Dr. M. </w:t>
            </w:r>
            <w:proofErr w:type="spellStart"/>
            <w:r w:rsidRPr="00157C66">
              <w:rPr>
                <w:rFonts w:asciiTheme="minorHAnsi" w:hAnsiTheme="minorHAnsi" w:cstheme="minorHAnsi"/>
              </w:rPr>
              <w:t>Zülküf</w:t>
            </w:r>
            <w:proofErr w:type="spellEnd"/>
            <w:r w:rsidRPr="00157C66">
              <w:rPr>
                <w:rFonts w:asciiTheme="minorHAnsi" w:hAnsiTheme="minorHAnsi" w:cstheme="minorHAnsi"/>
              </w:rPr>
              <w:t xml:space="preserve"> AKDAĞ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before="1" w:line="273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75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Doç. Dr. İlker KELLE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72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72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 + 1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Dr.İbrahim</w:t>
            </w:r>
            <w:proofErr w:type="spellEnd"/>
            <w:proofErr w:type="gramEnd"/>
            <w:r w:rsidR="006457B0" w:rsidRPr="00157C66">
              <w:rPr>
                <w:rFonts w:asciiTheme="minorHAnsi" w:hAnsiTheme="minorHAnsi" w:cstheme="minorHAnsi"/>
              </w:rPr>
              <w:t xml:space="preserve"> KAPLAN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P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</w:rPr>
              <w:t>. Aysun EKİNCİ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:rsidR="006457B0" w:rsidRPr="00157C66" w:rsidRDefault="00F138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5</w:t>
            </w:r>
            <w:r w:rsidR="006457B0" w:rsidRPr="00157C66">
              <w:rPr>
                <w:rFonts w:asciiTheme="minorHAnsi" w:hAnsiTheme="minorHAnsi" w:cstheme="minorHAnsi"/>
              </w:rPr>
              <w:t xml:space="preserve"> +4P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Ali CEYLAN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</w:tcPr>
          <w:p w:rsidR="006457B0" w:rsidRPr="00157C66" w:rsidRDefault="006457B0" w:rsidP="001F08DA">
            <w:pPr>
              <w:pStyle w:val="TableParagraph"/>
              <w:tabs>
                <w:tab w:val="left" w:pos="706"/>
              </w:tabs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2 +12P 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Günay SAKA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 +12P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Doç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Sevgi İRTEGÜN KANDEMİR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T.Biy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T.Biy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8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8821E2" w:rsidP="002423A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2423AA"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Dr</w:t>
            </w:r>
            <w:proofErr w:type="spellEnd"/>
            <w:r w:rsidR="006457B0" w:rsidRPr="00157C66">
              <w:rPr>
                <w:rFonts w:asciiTheme="minorHAnsi" w:hAnsiTheme="minorHAnsi" w:cstheme="minorHAnsi"/>
              </w:rPr>
              <w:t>. İlker KELLE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T.Farmak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 + 5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B56BAC" w:rsidP="00B56BAC">
            <w:pPr>
              <w:pStyle w:val="TableParagraph"/>
              <w:spacing w:line="260" w:lineRule="exact"/>
              <w:ind w:left="32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</w:t>
            </w:r>
            <w:r w:rsidR="0067432B" w:rsidRPr="00157C66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="0067432B" w:rsidRPr="00157C66">
              <w:rPr>
                <w:rFonts w:asciiTheme="minorHAnsi" w:hAnsiTheme="minorHAnsi" w:cstheme="minorHAnsi"/>
              </w:rPr>
              <w:t>Öğr</w:t>
            </w:r>
            <w:proofErr w:type="spellEnd"/>
            <w:r w:rsidR="0067432B" w:rsidRPr="00157C66">
              <w:rPr>
                <w:rFonts w:asciiTheme="minorHAnsi" w:hAnsiTheme="minorHAnsi" w:cstheme="minorHAnsi"/>
              </w:rPr>
              <w:t>. Üyesi Zehra KILINÇ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7432B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2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Doç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Hasan Mansur DURGU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Doç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Mustafa İÇER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57C66">
              <w:rPr>
                <w:rFonts w:asciiTheme="minorHAnsi" w:hAnsiTheme="minorHAnsi" w:cstheme="minorHAnsi"/>
              </w:rPr>
              <w:t>Öğr</w:t>
            </w:r>
            <w:proofErr w:type="spellEnd"/>
            <w:r w:rsidRPr="00157C66">
              <w:rPr>
                <w:rFonts w:asciiTheme="minorHAnsi" w:hAnsiTheme="minorHAnsi" w:cstheme="minorHAnsi"/>
              </w:rPr>
              <w:t>. Üyesi. Mahmut YAMA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57C66">
              <w:rPr>
                <w:rFonts w:asciiTheme="minorHAnsi" w:hAnsiTheme="minorHAnsi" w:cstheme="minorHAnsi"/>
              </w:rPr>
              <w:t>Öğr</w:t>
            </w:r>
            <w:proofErr w:type="spellEnd"/>
            <w:r w:rsidRPr="00157C6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157C66">
              <w:rPr>
                <w:rFonts w:asciiTheme="minorHAnsi" w:hAnsiTheme="minorHAnsi" w:cstheme="minorHAnsi"/>
              </w:rPr>
              <w:t>Üyesi.Abdullah</w:t>
            </w:r>
            <w:proofErr w:type="spellEnd"/>
            <w:proofErr w:type="gramEnd"/>
            <w:r w:rsidRPr="00157C66">
              <w:rPr>
                <w:rFonts w:asciiTheme="minorHAnsi" w:hAnsiTheme="minorHAnsi" w:cstheme="minorHAnsi"/>
              </w:rPr>
              <w:t xml:space="preserve"> ŞE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57C66">
              <w:rPr>
                <w:rFonts w:asciiTheme="minorHAnsi" w:hAnsiTheme="minorHAnsi" w:cstheme="minorHAnsi"/>
                <w:color w:val="000000" w:themeColor="text1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  <w:color w:val="000000" w:themeColor="text1"/>
              </w:rPr>
              <w:t>. Recep TEKİ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</w:rPr>
              <w:t>Enfeksiyon H.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  <w:w w:val="97"/>
              </w:rPr>
              <w:t>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8821E2" w:rsidRDefault="008821E2" w:rsidP="00036414">
      <w:pPr>
        <w:jc w:val="center"/>
      </w:pPr>
    </w:p>
    <w:p w:rsidR="00B56BAC" w:rsidRDefault="00B56BAC" w:rsidP="00036414">
      <w:pPr>
        <w:jc w:val="center"/>
      </w:pPr>
    </w:p>
    <w:p w:rsidR="00B56BAC" w:rsidRDefault="00B56BAC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72"/>
      </w:tblGrid>
      <w:tr w:rsidR="00B27E4F" w:rsidTr="00B27E4F">
        <w:tc>
          <w:tcPr>
            <w:tcW w:w="10007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B27E4F" w:rsidRPr="00B27E4F" w:rsidRDefault="00B27E4F" w:rsidP="00B27E4F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B27E4F" w:rsidRPr="00B27E4F" w:rsidRDefault="00B27E4F" w:rsidP="00B27E4F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</w:t>
            </w:r>
            <w:r w:rsidRPr="00B27E4F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BİLİMLERİ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-1</w:t>
            </w: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B27E4F" w:rsidRPr="008237B4" w:rsidRDefault="00B27E4F" w:rsidP="00B27E4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27E4F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4E0A33" w:rsidTr="00B27E4F">
        <w:tc>
          <w:tcPr>
            <w:tcW w:w="2835" w:type="dxa"/>
            <w:tcBorders>
              <w:top w:val="double" w:sz="4" w:space="0" w:color="auto"/>
            </w:tcBorders>
          </w:tcPr>
          <w:p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172" w:type="dxa"/>
            <w:tcBorders>
              <w:top w:val="double" w:sz="4" w:space="0" w:color="auto"/>
            </w:tcBorders>
          </w:tcPr>
          <w:p w:rsidR="004E0A33" w:rsidRPr="008237B4" w:rsidRDefault="0044198F" w:rsidP="00624CD3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237B4">
              <w:rPr>
                <w:rFonts w:asciiTheme="minorHAnsi" w:hAnsiTheme="minorHAnsi" w:cstheme="minorHAnsi"/>
                <w:b/>
                <w:i/>
                <w:color w:val="002060"/>
              </w:rPr>
              <w:t>HÜCRE BİLİMLERİ - 1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24" w:line="254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19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8"/>
              </w:rPr>
              <w:t>9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172" w:type="dxa"/>
          </w:tcPr>
          <w:p w:rsidR="0044198F" w:rsidRPr="008237B4" w:rsidRDefault="0044198F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237B4">
              <w:rPr>
                <w:rFonts w:asciiTheme="minorHAnsi" w:hAnsiTheme="minorHAnsi" w:cstheme="minorHAnsi"/>
                <w:b/>
                <w:i/>
                <w:color w:val="002060"/>
              </w:rPr>
              <w:t>Doç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8237B4">
              <w:rPr>
                <w:rFonts w:asciiTheme="minorHAnsi" w:hAnsiTheme="minorHAnsi" w:cstheme="minorHAnsi"/>
                <w:b/>
                <w:i/>
                <w:color w:val="002060"/>
              </w:rPr>
              <w:t>Dr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8237B4">
              <w:rPr>
                <w:rFonts w:asciiTheme="minorHAnsi" w:hAnsiTheme="minorHAnsi" w:cstheme="minorHAnsi"/>
                <w:b/>
                <w:i/>
                <w:color w:val="002060"/>
              </w:rPr>
              <w:t>Sevgi İRTEGÜN KANDEMİR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172" w:type="dxa"/>
          </w:tcPr>
          <w:p w:rsidR="0044198F" w:rsidRPr="0017458E" w:rsidRDefault="0044198F" w:rsidP="00AF3739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10</w:t>
            </w:r>
            <w:r w:rsidR="00AF3739">
              <w:rPr>
                <w:rFonts w:asciiTheme="minorHAnsi" w:hAnsiTheme="minorHAnsi" w:cstheme="minorHAnsi"/>
                <w:i/>
                <w:color w:val="002060"/>
              </w:rPr>
              <w:t>7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21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2"/>
              </w:rPr>
              <w:t>36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172" w:type="dxa"/>
          </w:tcPr>
          <w:p w:rsidR="00157C66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  <w:w w:val="95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Organik Kimyaya Giriş, Proteinler-Aminoasitler-Lipitler-Karbonhidratları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lar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İşley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>ş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ve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öğrenmek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</w:p>
          <w:p w:rsidR="0044198F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Hücreni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s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proofErr w:type="spellStart"/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organelleri</w:t>
            </w:r>
            <w:proofErr w:type="spellEnd"/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, </w:t>
            </w:r>
            <w:r w:rsidRPr="0017458E">
              <w:rPr>
                <w:rFonts w:ascii="Calibri" w:hAnsi="Calibri" w:cs="Calibri"/>
                <w:i/>
                <w:color w:val="002060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</w:rPr>
              <w:t>öğrenmek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172" w:type="dxa"/>
          </w:tcPr>
          <w:p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</w:p>
          <w:p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i/>
                <w:color w:val="002060"/>
              </w:rPr>
              <w:t>Bu Ders Kurulunun sonunda öğrenci: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Organik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imyada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temel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vramlar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lkan-alken-aldehit-keton- karboksi</w:t>
            </w:r>
            <w:r w:rsidR="006634BE" w:rsidRPr="0017458E">
              <w:rPr>
                <w:i/>
                <w:color w:val="002060"/>
              </w:rPr>
              <w:t>l</w:t>
            </w:r>
            <w:r w:rsidR="0044198F" w:rsidRPr="0017458E">
              <w:rPr>
                <w:i/>
                <w:color w:val="002060"/>
              </w:rPr>
              <w:t xml:space="preserve">lerin özelliklerini açıklayabilmeli, asit ve </w:t>
            </w:r>
            <w:proofErr w:type="gramStart"/>
            <w:r w:rsidR="0044198F" w:rsidRPr="0017458E">
              <w:rPr>
                <w:i/>
                <w:color w:val="002060"/>
              </w:rPr>
              <w:t>bazların</w:t>
            </w:r>
            <w:proofErr w:type="gramEnd"/>
            <w:r w:rsidR="0044198F" w:rsidRPr="0017458E">
              <w:rPr>
                <w:i/>
                <w:color w:val="002060"/>
              </w:rPr>
              <w:t xml:space="preserve"> fonksiyonları sayabilmeli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 xml:space="preserve">ÖÇ-2) </w:t>
            </w:r>
            <w:r w:rsidR="0044198F" w:rsidRPr="0017458E">
              <w:rPr>
                <w:i/>
                <w:color w:val="002060"/>
              </w:rPr>
              <w:t>Aminoas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Protein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</w:p>
          <w:p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3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Lip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açıklayabilmeli 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4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rbonhidratların yapısını bilmeli, özeliklerini, sentezini ve görevlerini açıklayabilmeli</w:t>
            </w:r>
          </w:p>
          <w:p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5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Nükleotidlerin yapıs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isim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sayabilmeli, </w:t>
            </w:r>
          </w:p>
          <w:p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6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Hücre </w:t>
            </w:r>
            <w:proofErr w:type="spellStart"/>
            <w:r w:rsidR="0044198F" w:rsidRPr="0017458E">
              <w:rPr>
                <w:i/>
                <w:color w:val="002060"/>
              </w:rPr>
              <w:t>organellerini</w:t>
            </w:r>
            <w:proofErr w:type="spellEnd"/>
            <w:r w:rsidR="0044198F" w:rsidRPr="0017458E">
              <w:rPr>
                <w:i/>
                <w:color w:val="002060"/>
              </w:rPr>
              <w:t xml:space="preserve"> ve görevlerini sayabilmeli,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7)</w:t>
            </w:r>
            <w:r w:rsidRPr="0017458E">
              <w:rPr>
                <w:i/>
                <w:color w:val="002060"/>
              </w:rPr>
              <w:t xml:space="preserve"> H</w:t>
            </w:r>
            <w:r w:rsidR="0044198F" w:rsidRPr="0017458E">
              <w:rPr>
                <w:i/>
                <w:color w:val="002060"/>
              </w:rPr>
              <w:t>ücrede Çekirdeğin yapısını 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>, h</w:t>
            </w:r>
            <w:r w:rsidR="0044198F" w:rsidRPr="0017458E">
              <w:rPr>
                <w:i/>
                <w:color w:val="002060"/>
              </w:rPr>
              <w:t>ücr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sin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esaslar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mitoz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proofErr w:type="spellStart"/>
            <w:r w:rsidR="0044198F" w:rsidRPr="0017458E">
              <w:rPr>
                <w:i/>
                <w:color w:val="002060"/>
              </w:rPr>
              <w:t>mayoz</w:t>
            </w:r>
            <w:proofErr w:type="spellEnd"/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y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 xml:space="preserve"> 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8)</w:t>
            </w:r>
            <w:r w:rsidRPr="0017458E">
              <w:rPr>
                <w:i/>
                <w:color w:val="002060"/>
              </w:rPr>
              <w:t xml:space="preserve"> Tıp Tarihi ile ilgili temel olaylar, tıp biliminin gelişim süreçleri ile etik kavramı hakkında bilgi sahibi olmalı</w:t>
            </w:r>
          </w:p>
          <w:p w:rsidR="00B56BAC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9)</w:t>
            </w:r>
            <w:r w:rsidRPr="0017458E">
              <w:rPr>
                <w:i/>
                <w:color w:val="002060"/>
              </w:rPr>
              <w:t xml:space="preserve"> </w:t>
            </w:r>
            <w:proofErr w:type="spellStart"/>
            <w:r w:rsidRPr="0017458E">
              <w:rPr>
                <w:i/>
                <w:color w:val="002060"/>
              </w:rPr>
              <w:t>Ateroskleroz</w:t>
            </w:r>
            <w:proofErr w:type="spellEnd"/>
            <w:r w:rsidRPr="0017458E">
              <w:rPr>
                <w:i/>
                <w:color w:val="002060"/>
              </w:rPr>
              <w:t xml:space="preserve"> ve Korunma Yolları hakkında bilgi edinmeli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0)</w:t>
            </w:r>
            <w:r w:rsidRPr="0017458E">
              <w:rPr>
                <w:i/>
                <w:color w:val="002060"/>
              </w:rPr>
              <w:t xml:space="preserve"> İlk yardımda temel kurallar ile genel yaklaşıma dair yaklaşımı öğrenmeli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1)</w:t>
            </w:r>
            <w:r w:rsidRPr="0017458E">
              <w:rPr>
                <w:i/>
                <w:color w:val="002060"/>
              </w:rPr>
              <w:t xml:space="preserve"> Tütün </w:t>
            </w:r>
            <w:r w:rsidR="00EE5CD1" w:rsidRPr="0017458E">
              <w:rPr>
                <w:i/>
                <w:color w:val="002060"/>
              </w:rPr>
              <w:t>kullanımının insan sağlığı üzerine olumsuz etkileri ve yaratacağı sosyal, ekonomik ve sağlık sorunlarının önlenmesine yönelik uygulamaları bilmeli ve sayabilmeli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2)</w:t>
            </w:r>
            <w:r w:rsidR="00EE5CD1" w:rsidRPr="0017458E">
              <w:rPr>
                <w:i/>
                <w:color w:val="002060"/>
              </w:rPr>
              <w:t xml:space="preserve"> Biyomedikal teknolojileri ve bu alandaki çalışmaların tıp alanındaki yerini öğrenmeli</w:t>
            </w:r>
          </w:p>
          <w:p w:rsidR="001973D3" w:rsidRPr="0017458E" w:rsidRDefault="001973D3" w:rsidP="00624CD3">
            <w:pPr>
              <w:pStyle w:val="AralkYok"/>
              <w:rPr>
                <w:color w:val="002060"/>
              </w:rPr>
            </w:pPr>
          </w:p>
        </w:tc>
      </w:tr>
      <w:tr w:rsidR="004E0A33" w:rsidTr="00EE5CD1">
        <w:tc>
          <w:tcPr>
            <w:tcW w:w="2835" w:type="dxa"/>
          </w:tcPr>
          <w:p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ğretme Yöntemi(</w:t>
            </w:r>
            <w:proofErr w:type="spellStart"/>
            <w:r w:rsidRPr="00B56BAC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B56BAC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7172" w:type="dxa"/>
          </w:tcPr>
          <w:p w:rsidR="004E0A33" w:rsidRPr="0017458E" w:rsidRDefault="004E0A33" w:rsidP="00B56BAC">
            <w:pPr>
              <w:pStyle w:val="TableParagraph"/>
              <w:spacing w:before="30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17458E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17458E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4E0A33" w:rsidTr="00EE5CD1">
        <w:tc>
          <w:tcPr>
            <w:tcW w:w="2835" w:type="dxa"/>
          </w:tcPr>
          <w:p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172" w:type="dxa"/>
          </w:tcPr>
          <w:p w:rsidR="004E0A33" w:rsidRPr="0017458E" w:rsidRDefault="004E0A33" w:rsidP="00B56BAC">
            <w:pPr>
              <w:pStyle w:val="TableParagraph"/>
              <w:spacing w:before="29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036414" w:rsidTr="00EE5CD1">
        <w:tc>
          <w:tcPr>
            <w:tcW w:w="2835" w:type="dxa"/>
          </w:tcPr>
          <w:p w:rsidR="00036414" w:rsidRPr="00B56BAC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172" w:type="dxa"/>
            <w:vAlign w:val="center"/>
          </w:tcPr>
          <w:p w:rsidR="00036414" w:rsidRPr="0017458E" w:rsidRDefault="00036414" w:rsidP="00B56BAC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E46C9C" w:rsidRPr="00B56BA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701"/>
        <w:gridCol w:w="3100"/>
        <w:gridCol w:w="283"/>
        <w:gridCol w:w="2213"/>
      </w:tblGrid>
      <w:tr w:rsidR="00036414" w:rsidRPr="00B56BAC" w:rsidTr="009E0154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9E0154" w:rsidRDefault="00036414" w:rsidP="00080116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 w:rsidRPr="009E0154">
              <w:rPr>
                <w:rFonts w:cstheme="minorHAnsi"/>
                <w:b/>
                <w:sz w:val="18"/>
                <w:szCs w:val="20"/>
              </w:rPr>
              <w:t>DÖNEM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>1</w:t>
            </w:r>
          </w:p>
        </w:tc>
      </w:tr>
      <w:tr w:rsidR="00036414" w:rsidRPr="00B56BAC" w:rsidTr="009E0154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9E0154" w:rsidRDefault="00036414" w:rsidP="009C6580">
            <w:pPr>
              <w:jc w:val="both"/>
              <w:rPr>
                <w:rFonts w:cstheme="minorHAnsi"/>
                <w:b/>
                <w:bCs/>
                <w:sz w:val="18"/>
                <w:szCs w:val="20"/>
              </w:rPr>
            </w:pP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KOMİTE </w:t>
            </w:r>
            <w:r w:rsidR="00080116" w:rsidRPr="009E0154">
              <w:rPr>
                <w:rFonts w:cstheme="minorHAnsi"/>
                <w:b/>
                <w:bCs/>
                <w:sz w:val="18"/>
                <w:szCs w:val="20"/>
              </w:rPr>
              <w:t>1</w:t>
            </w: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: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HÜCRE BİLİMLERİ 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>–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 1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9E0154">
              <w:rPr>
                <w:rFonts w:cstheme="minorHAnsi"/>
                <w:b/>
                <w:sz w:val="18"/>
                <w:szCs w:val="20"/>
              </w:rPr>
              <w:t xml:space="preserve">               </w:t>
            </w:r>
            <w:r w:rsidR="00F94D96">
              <w:rPr>
                <w:rFonts w:cstheme="minorHAnsi"/>
                <w:b/>
                <w:sz w:val="18"/>
                <w:szCs w:val="20"/>
              </w:rPr>
              <w:t>18</w:t>
            </w:r>
            <w:r w:rsidR="009A6DFE" w:rsidRPr="009E0154">
              <w:rPr>
                <w:rFonts w:cstheme="minorHAnsi"/>
                <w:b/>
                <w:sz w:val="18"/>
                <w:szCs w:val="20"/>
              </w:rPr>
              <w:t>.09.202</w:t>
            </w:r>
            <w:r w:rsidR="00F94D96">
              <w:rPr>
                <w:rFonts w:cstheme="minorHAnsi"/>
                <w:b/>
                <w:sz w:val="18"/>
                <w:szCs w:val="20"/>
              </w:rPr>
              <w:t>3</w:t>
            </w:r>
            <w:r w:rsidR="008E729A">
              <w:rPr>
                <w:rFonts w:cstheme="minorHAnsi"/>
                <w:b/>
                <w:sz w:val="18"/>
                <w:szCs w:val="20"/>
              </w:rPr>
              <w:t xml:space="preserve"> - 3</w:t>
            </w:r>
            <w:r w:rsidR="009C6580">
              <w:rPr>
                <w:rFonts w:cstheme="minorHAnsi"/>
                <w:b/>
                <w:sz w:val="18"/>
                <w:szCs w:val="20"/>
              </w:rPr>
              <w:t>0</w:t>
            </w:r>
            <w:r w:rsidR="008E729A">
              <w:rPr>
                <w:rFonts w:cstheme="minorHAnsi"/>
                <w:b/>
                <w:sz w:val="18"/>
                <w:szCs w:val="20"/>
              </w:rPr>
              <w:t>.10</w:t>
            </w:r>
            <w:r w:rsidR="009A6DFE" w:rsidRPr="009E0154">
              <w:rPr>
                <w:rFonts w:cstheme="minorHAnsi"/>
                <w:b/>
                <w:sz w:val="18"/>
                <w:szCs w:val="20"/>
              </w:rPr>
              <w:t>.202</w:t>
            </w:r>
            <w:r w:rsidR="009C6580">
              <w:rPr>
                <w:rFonts w:cstheme="minorHAnsi"/>
                <w:b/>
                <w:sz w:val="18"/>
                <w:szCs w:val="20"/>
              </w:rPr>
              <w:t>3</w:t>
            </w:r>
          </w:p>
        </w:tc>
      </w:tr>
      <w:tr w:rsidR="009E0154" w:rsidRPr="00B56BAC" w:rsidTr="009E0154">
        <w:trPr>
          <w:trHeight w:val="328"/>
        </w:trPr>
        <w:tc>
          <w:tcPr>
            <w:tcW w:w="1384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9E0154" w:rsidRPr="00B56BAC" w:rsidTr="009E0154">
        <w:trPr>
          <w:trHeight w:val="226"/>
        </w:trPr>
        <w:tc>
          <w:tcPr>
            <w:tcW w:w="1384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F94D9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F94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F94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AZARTES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Hoş</w:t>
            </w:r>
            <w:r w:rsidRPr="00B56BAC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sz w:val="18"/>
                <w:szCs w:val="18"/>
              </w:rPr>
              <w:t xml:space="preserve">Geldiniz Konuşması. Beyaz önlük </w:t>
            </w:r>
            <w:proofErr w:type="gramStart"/>
            <w:r w:rsidRPr="00B56BAC">
              <w:rPr>
                <w:rFonts w:cstheme="minorHAnsi"/>
                <w:sz w:val="18"/>
                <w:szCs w:val="18"/>
              </w:rPr>
              <w:t>giyme  ve</w:t>
            </w:r>
            <w:proofErr w:type="gramEnd"/>
            <w:r w:rsidRPr="00B56BAC">
              <w:rPr>
                <w:rFonts w:cstheme="minorHAnsi"/>
                <w:sz w:val="18"/>
                <w:szCs w:val="18"/>
              </w:rPr>
              <w:t xml:space="preserve"> yemin tören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E0154" w:rsidRPr="009E0154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Tıp Fakültesi Dekanı </w:t>
            </w:r>
          </w:p>
          <w:p w:rsidR="009E0154" w:rsidRPr="009E0154" w:rsidRDefault="009E0154" w:rsidP="00157C6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  <w:highlight w:val="green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Prof. 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Cahfe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 GÜLOĞLU</w:t>
            </w:r>
          </w:p>
        </w:tc>
      </w:tr>
      <w:tr w:rsidR="009E0154" w:rsidRPr="00B56BAC" w:rsidTr="009E0154">
        <w:trPr>
          <w:trHeight w:val="226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B56BAC" w:rsidRDefault="009E0154" w:rsidP="00C1277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color w:val="C4591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Başlarken ne düşünüyorum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9E0154" w:rsidRPr="00791413" w:rsidRDefault="009E0154" w:rsidP="00157C6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91413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791413" w:rsidRPr="00791413">
              <w:rPr>
                <w:rFonts w:cstheme="minorHAnsi"/>
                <w:color w:val="000000" w:themeColor="text1"/>
                <w:sz w:val="16"/>
                <w:szCs w:val="18"/>
              </w:rPr>
              <w:t xml:space="preserve"> İlker</w:t>
            </w:r>
            <w:proofErr w:type="gramEnd"/>
            <w:r w:rsidR="00791413" w:rsidRPr="00791413">
              <w:rPr>
                <w:rFonts w:cstheme="minorHAnsi"/>
                <w:color w:val="000000" w:themeColor="text1"/>
                <w:sz w:val="16"/>
                <w:szCs w:val="18"/>
              </w:rPr>
              <w:t xml:space="preserve"> KELLE</w:t>
            </w:r>
          </w:p>
          <w:p w:rsidR="009E0154" w:rsidRPr="00791413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9E0154" w:rsidRPr="00B56BAC" w:rsidTr="009E015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0154" w:rsidRPr="00B56BAC" w:rsidRDefault="009E0154" w:rsidP="00C1277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Bölümlerinin Görsel Tanıtım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E0154" w:rsidRPr="00791413" w:rsidRDefault="00103206" w:rsidP="00157C66">
            <w:pPr>
              <w:pStyle w:val="TableParagraph"/>
              <w:ind w:left="1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791413">
              <w:rPr>
                <w:rFonts w:asciiTheme="minorHAnsi" w:hAnsiTheme="minorHAnsi" w:cstheme="minorHAnsi"/>
                <w:sz w:val="16"/>
                <w:szCs w:val="18"/>
              </w:rPr>
              <w:t xml:space="preserve">Prof. Dr. </w:t>
            </w:r>
            <w:r w:rsidR="009E0154" w:rsidRPr="0079141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İlker KELLE</w:t>
            </w:r>
          </w:p>
        </w:tc>
      </w:tr>
      <w:tr w:rsidR="009E0154" w:rsidRPr="00B56BAC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0154" w:rsidRPr="00B56BAC" w:rsidRDefault="009E0154" w:rsidP="0012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Mevzuatı ve Tıp Eğitimi Mezuniyet Öncesi Eğitim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E0154" w:rsidRPr="00791413" w:rsidRDefault="00103206" w:rsidP="00664173">
            <w:pPr>
              <w:pStyle w:val="TableParagraph"/>
              <w:ind w:left="1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791413">
              <w:rPr>
                <w:rFonts w:asciiTheme="minorHAnsi" w:hAnsiTheme="minorHAnsi" w:cstheme="minorHAnsi"/>
                <w:sz w:val="16"/>
                <w:szCs w:val="18"/>
              </w:rPr>
              <w:t>Prof. Dr.</w:t>
            </w:r>
            <w:r w:rsidR="009E0154" w:rsidRPr="0079141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İlker KELLE</w:t>
            </w:r>
          </w:p>
        </w:tc>
      </w:tr>
      <w:tr w:rsidR="009E0154" w:rsidRPr="00B56BAC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0154" w:rsidRPr="00B56BAC" w:rsidRDefault="009E0154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lusal Çekirdek Eğitim Programı ve ders programlarının tanıtı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E0154" w:rsidRPr="00791413" w:rsidRDefault="009E0154" w:rsidP="00157C6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791413">
              <w:rPr>
                <w:rFonts w:cstheme="minorHAnsi"/>
                <w:sz w:val="16"/>
                <w:szCs w:val="18"/>
              </w:rPr>
              <w:t>Prof.Dr.Ali</w:t>
            </w:r>
            <w:proofErr w:type="spellEnd"/>
            <w:proofErr w:type="gramEnd"/>
            <w:r w:rsidRPr="00791413">
              <w:rPr>
                <w:rFonts w:cstheme="minorHAnsi"/>
                <w:sz w:val="16"/>
                <w:szCs w:val="18"/>
              </w:rPr>
              <w:t xml:space="preserve"> CEYLAN</w:t>
            </w:r>
          </w:p>
        </w:tc>
      </w:tr>
      <w:tr w:rsidR="009E0154" w:rsidRPr="00B56BAC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0154" w:rsidRPr="00B56BAC" w:rsidRDefault="009E0154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ınavlar Devam ve Ders Geçme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E0154" w:rsidRPr="009E0154" w:rsidRDefault="009E0154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.İşl</w:t>
            </w:r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Şube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Müd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Şello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Şener</w:t>
            </w:r>
          </w:p>
        </w:tc>
      </w:tr>
      <w:tr w:rsidR="009E0154" w:rsidRPr="00B56BAC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0154" w:rsidRPr="00B56BAC" w:rsidRDefault="009E0154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9E0154" w:rsidRPr="00B56BAC" w:rsidRDefault="009E0154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9E0154" w:rsidRPr="00B56BAC" w:rsidRDefault="009E0154" w:rsidP="00157C6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9E0154" w:rsidRPr="009E0154" w:rsidRDefault="009E0154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9E0154" w:rsidRPr="00B56BAC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0154" w:rsidRPr="00B56BAC" w:rsidRDefault="009E0154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single" w:sz="2" w:space="0" w:color="000000"/>
            </w:tcBorders>
            <w:shd w:val="clear" w:color="auto" w:fill="FEFAC9" w:themeFill="background2"/>
          </w:tcPr>
          <w:p w:rsidR="009E0154" w:rsidRPr="00B56BAC" w:rsidRDefault="009E0154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9E0154" w:rsidRPr="00B56BAC" w:rsidRDefault="009E0154" w:rsidP="00157C66">
            <w:pPr>
              <w:pStyle w:val="TableParagraph"/>
              <w:ind w:left="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46C9C" w:rsidRDefault="00E46C9C" w:rsidP="004D1A70">
      <w:pPr>
        <w:pStyle w:val="AralkYok"/>
        <w:rPr>
          <w:rFonts w:cstheme="minorHAnsi"/>
          <w:sz w:val="18"/>
          <w:szCs w:val="18"/>
        </w:rPr>
      </w:pPr>
    </w:p>
    <w:p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308"/>
        <w:gridCol w:w="1536"/>
        <w:gridCol w:w="3247"/>
        <w:gridCol w:w="284"/>
        <w:gridCol w:w="2474"/>
      </w:tblGrid>
      <w:tr w:rsidR="00C12778" w:rsidRPr="00B56BAC" w:rsidTr="00BE79E5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2778" w:rsidRPr="00B56BAC" w:rsidRDefault="00F94D96" w:rsidP="00F94D9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1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12778" w:rsidRPr="00B56BAC" w:rsidRDefault="00C12778" w:rsidP="00C1277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C1277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Probleme Dayalı Öğrenme (PDÖ)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C1277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2778" w:rsidRPr="009E0154" w:rsidRDefault="00C12778" w:rsidP="002C41FA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</w:t>
            </w:r>
            <w:r w:rsidR="002C41FA" w:rsidRPr="009E0154">
              <w:rPr>
                <w:rFonts w:cstheme="minorHAnsi"/>
                <w:sz w:val="16"/>
                <w:szCs w:val="18"/>
              </w:rPr>
              <w:t xml:space="preserve"> Zafer PEKKOLAY</w:t>
            </w:r>
          </w:p>
        </w:tc>
      </w:tr>
      <w:tr w:rsidR="00C12778" w:rsidRPr="00B56BAC" w:rsidTr="00BE79E5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2778" w:rsidRPr="00B56BAC" w:rsidRDefault="00C12778" w:rsidP="00C1277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C1277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C1277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yi Hekimlik uygulamaları programı ve Tanıtım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C1277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2778" w:rsidRPr="009E0154" w:rsidRDefault="00C12778" w:rsidP="00C1277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Vasfiye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 DEMİR PERVANE</w:t>
            </w:r>
          </w:p>
        </w:tc>
      </w:tr>
      <w:tr w:rsidR="00125109" w:rsidRPr="00B56BAC" w:rsidTr="00BE79E5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25109" w:rsidRPr="00B56BAC" w:rsidRDefault="00125109" w:rsidP="0012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me kayna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5109" w:rsidRPr="009E0154" w:rsidRDefault="00125109" w:rsidP="00125109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Kütüphane Daire Başkanlığı</w:t>
            </w:r>
          </w:p>
        </w:tc>
      </w:tr>
      <w:tr w:rsidR="00125109" w:rsidRPr="00B56BAC" w:rsidTr="00BE79E5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25109" w:rsidRPr="00B56BAC" w:rsidRDefault="00125109" w:rsidP="0012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Kütüphane kullanımı ve Öğrenme Kayna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25109" w:rsidRPr="009E0154" w:rsidRDefault="00125109" w:rsidP="00125109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Songül ATLI</w:t>
            </w:r>
          </w:p>
        </w:tc>
      </w:tr>
      <w:tr w:rsidR="00125109" w:rsidRPr="00B56BAC" w:rsidTr="00BE79E5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25109" w:rsidRPr="00B56BAC" w:rsidRDefault="00125109" w:rsidP="0012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5109" w:rsidRPr="009E0154" w:rsidRDefault="00125109" w:rsidP="00125109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R.</w:t>
            </w:r>
            <w:proofErr w:type="gramStart"/>
            <w:r w:rsidRPr="009E0154">
              <w:rPr>
                <w:rFonts w:cstheme="minorHAnsi"/>
                <w:sz w:val="16"/>
                <w:szCs w:val="18"/>
              </w:rPr>
              <w:t>TEKİN  ve</w:t>
            </w:r>
            <w:proofErr w:type="gramEnd"/>
            <w:r w:rsidRPr="009E0154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Erasmus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 Ofisi çalışanları</w:t>
            </w:r>
          </w:p>
        </w:tc>
      </w:tr>
      <w:tr w:rsidR="00125109" w:rsidRPr="00B56BAC" w:rsidTr="00BE79E5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25109" w:rsidRPr="00B56BAC" w:rsidRDefault="00125109" w:rsidP="0012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 ve Bologna sürec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5109" w:rsidRPr="009E0154" w:rsidRDefault="00125109" w:rsidP="00125109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Prof. Dr. Ali CEYLAN -  </w:t>
            </w:r>
            <w:proofErr w:type="spellStart"/>
            <w:proofErr w:type="gramStart"/>
            <w:r w:rsidRPr="009E0154">
              <w:rPr>
                <w:rFonts w:cstheme="minorHAnsi"/>
                <w:sz w:val="16"/>
                <w:szCs w:val="18"/>
              </w:rPr>
              <w:t>Dr.Öğr.Üyes</w:t>
            </w:r>
            <w:r w:rsidR="00DC580D">
              <w:rPr>
                <w:rFonts w:cstheme="minorHAnsi"/>
                <w:sz w:val="16"/>
                <w:szCs w:val="18"/>
              </w:rPr>
              <w:t>i</w:t>
            </w:r>
            <w:proofErr w:type="spellEnd"/>
            <w:proofErr w:type="gramEnd"/>
            <w:r w:rsidRPr="009E0154">
              <w:rPr>
                <w:rFonts w:cstheme="minorHAnsi"/>
                <w:sz w:val="16"/>
                <w:szCs w:val="18"/>
              </w:rPr>
              <w:t xml:space="preserve"> P.  Gamze Erten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Bucaktepe</w:t>
            </w:r>
            <w:proofErr w:type="spellEnd"/>
          </w:p>
        </w:tc>
      </w:tr>
      <w:tr w:rsidR="00125109" w:rsidRPr="00B56BAC" w:rsidTr="00BE79E5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25109" w:rsidRPr="00B56BAC" w:rsidRDefault="00125109" w:rsidP="0012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125109" w:rsidRPr="009E0154" w:rsidRDefault="00125109" w:rsidP="00125109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125109" w:rsidRPr="00B56BAC" w:rsidTr="00BE79E5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25109" w:rsidRPr="00B56BAC" w:rsidRDefault="00125109" w:rsidP="0012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125109" w:rsidRPr="00B56BAC" w:rsidRDefault="00125109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125109" w:rsidRPr="00B56BAC" w:rsidRDefault="00125109" w:rsidP="001251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125109" w:rsidRPr="009E0154" w:rsidRDefault="00125109" w:rsidP="0012510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E46C9C" w:rsidRPr="00B56BAC" w:rsidRDefault="00E46C9C" w:rsidP="004D1A70">
      <w:pPr>
        <w:pStyle w:val="AralkYok"/>
        <w:rPr>
          <w:rFonts w:cstheme="minorHAnsi"/>
          <w:sz w:val="18"/>
          <w:szCs w:val="18"/>
        </w:rPr>
      </w:pPr>
    </w:p>
    <w:p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9D6E0C" w:rsidRPr="00B56BAC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D6E0C" w:rsidRPr="00B56BAC" w:rsidRDefault="009D6E0C" w:rsidP="0066417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ÇARŞAMBA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Bilim, Tıp ve Etik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Hakkı Bilgin</w:t>
            </w:r>
          </w:p>
        </w:tc>
      </w:tr>
      <w:tr w:rsidR="009D6E0C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TUS, doktora ve hekimlerin ilgilendiği diğer sınavlar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 Dr. Murat ORAK</w:t>
            </w:r>
          </w:p>
        </w:tc>
      </w:tr>
      <w:tr w:rsidR="009D6E0C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Kalite ve Akreditasyon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DC580D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DC580D">
              <w:rPr>
                <w:rFonts w:cstheme="minorHAnsi"/>
                <w:sz w:val="16"/>
                <w:szCs w:val="18"/>
              </w:rPr>
              <w:t>. Üyesi İsmail YILDIZ</w:t>
            </w:r>
          </w:p>
        </w:tc>
      </w:tr>
      <w:tr w:rsidR="00724F6C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24F6C" w:rsidRPr="00B56BAC" w:rsidRDefault="00724F6C" w:rsidP="00724F6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B56BAC" w:rsidRDefault="00724F6C" w:rsidP="00724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B56BAC" w:rsidRDefault="00724F6C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B56BAC" w:rsidRDefault="00724F6C" w:rsidP="00724F6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DC580D" w:rsidRDefault="00724F6C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 R.</w:t>
            </w:r>
            <w:proofErr w:type="gramStart"/>
            <w:r w:rsidRPr="00DC580D">
              <w:rPr>
                <w:rFonts w:cstheme="minorHAnsi"/>
                <w:sz w:val="16"/>
                <w:szCs w:val="18"/>
              </w:rPr>
              <w:t>TEKİN  ve</w:t>
            </w:r>
            <w:proofErr w:type="gramEnd"/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DC580D">
              <w:rPr>
                <w:rFonts w:cstheme="minorHAnsi"/>
                <w:sz w:val="16"/>
                <w:szCs w:val="18"/>
              </w:rPr>
              <w:t>Erasmus</w:t>
            </w:r>
            <w:proofErr w:type="spellEnd"/>
            <w:r w:rsidRPr="00DC580D">
              <w:rPr>
                <w:rFonts w:cstheme="minorHAnsi"/>
                <w:sz w:val="16"/>
                <w:szCs w:val="18"/>
              </w:rPr>
              <w:t xml:space="preserve"> Ofisi çalışanları</w:t>
            </w:r>
          </w:p>
        </w:tc>
      </w:tr>
      <w:tr w:rsidR="009D6E0C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B56BAC" w:rsidRDefault="0007712B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103206" w:rsidRDefault="0007712B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103206" w:rsidRDefault="009D6E0C" w:rsidP="009D6E0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103206" w:rsidRDefault="0007712B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>Prof. Dr. İlker KELLE</w:t>
            </w: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B61DB" w:rsidRPr="00B56BAC" w:rsidRDefault="00CB61DB" w:rsidP="004D1A70">
      <w:pPr>
        <w:pStyle w:val="AralkYok"/>
        <w:rPr>
          <w:rFonts w:cstheme="minorHAnsi"/>
          <w:sz w:val="18"/>
          <w:szCs w:val="18"/>
        </w:rPr>
      </w:pPr>
    </w:p>
    <w:p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p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p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p w:rsidR="00C12778" w:rsidRDefault="00C12778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p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C12778" w:rsidRPr="00B56BAC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2778" w:rsidRPr="00B56BAC" w:rsidRDefault="00C12778" w:rsidP="0066417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2778" w:rsidRPr="00B56BAC" w:rsidRDefault="0007712B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103206" w:rsidRDefault="0007712B" w:rsidP="002E600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DC580D" w:rsidRDefault="0007712B" w:rsidP="00BE79E5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>Tıp Eğitimi ABD. Öğretim Üyeleri</w:t>
            </w:r>
          </w:p>
        </w:tc>
      </w:tr>
      <w:tr w:rsidR="0007712B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DC580D" w:rsidRDefault="0007712B" w:rsidP="0007712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7712B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02FFE" w:rsidRDefault="00902FFE" w:rsidP="004D1A70">
      <w:pPr>
        <w:pStyle w:val="AralkYok"/>
        <w:rPr>
          <w:rFonts w:cstheme="minorHAnsi"/>
          <w:sz w:val="18"/>
          <w:szCs w:val="18"/>
        </w:rPr>
      </w:pPr>
    </w:p>
    <w:p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15"/>
        <w:gridCol w:w="303"/>
        <w:gridCol w:w="1540"/>
        <w:gridCol w:w="3141"/>
        <w:gridCol w:w="282"/>
        <w:gridCol w:w="2617"/>
      </w:tblGrid>
      <w:tr w:rsidR="00065B60" w:rsidRPr="00B56BAC" w:rsidTr="00BE79E5">
        <w:trPr>
          <w:trHeight w:val="185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66417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CUM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önem 1 Amaç ve Öğrenim Hedefleri</w:t>
            </w:r>
          </w:p>
        </w:tc>
        <w:tc>
          <w:tcPr>
            <w:tcW w:w="282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103206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Selahattin TEKEŞ</w:t>
            </w:r>
          </w:p>
        </w:tc>
      </w:tr>
      <w:tr w:rsidR="00065B60" w:rsidRPr="00B56BAC" w:rsidTr="00157C66">
        <w:trPr>
          <w:trHeight w:val="14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ers Kurulu Başkanı </w:t>
            </w:r>
          </w:p>
          <w:p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oç. Dr. Sevgi İRTEGÜN KANDEMİR</w:t>
            </w:r>
          </w:p>
        </w:tc>
      </w:tr>
      <w:tr w:rsidR="00065B60" w:rsidRPr="00B56BAC" w:rsidTr="00BE79E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065B60" w:rsidRPr="00B56BAC" w:rsidTr="00BE79E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F21057" w:rsidRPr="00B56BAC" w:rsidTr="006641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14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1057" w:rsidRPr="00DC580D" w:rsidRDefault="00F21057" w:rsidP="00F21057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F21057" w:rsidRPr="00B56BAC" w:rsidTr="006641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DC580D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21057" w:rsidRPr="00B56BAC" w:rsidTr="006641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CC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21057" w:rsidRPr="00DC580D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21057" w:rsidRPr="00B56BAC" w:rsidTr="00BE79E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EFAC9" w:themeFill="background2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1057" w:rsidRPr="00B56BAC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1057" w:rsidRPr="00DC580D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06"/>
        <w:gridCol w:w="2287"/>
        <w:gridCol w:w="3119"/>
        <w:gridCol w:w="283"/>
        <w:gridCol w:w="1627"/>
      </w:tblGrid>
      <w:tr w:rsidR="00F21057" w:rsidRPr="00F21057" w:rsidTr="00F21057">
        <w:trPr>
          <w:trHeight w:val="185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66417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66417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21057" w:rsidRPr="00F2105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Kavramı, hücre yapısı ve </w:t>
            </w:r>
            <w:proofErr w:type="spellStart"/>
            <w:proofErr w:type="gramStart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eşenleri,Hücre</w:t>
            </w:r>
            <w:proofErr w:type="spellEnd"/>
            <w:proofErr w:type="gramEnd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rında transport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F21057" w:rsidRPr="00F21057" w:rsidTr="00F210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Kavramı, hücre yapısı ve bileşenleri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Zarında transport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F21057" w:rsidRPr="00F21057" w:rsidTr="00F210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>Tütün kullanımının kontrolü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6"/>
                <w:szCs w:val="18"/>
              </w:rPr>
              <w:t>Prof. Dr. G.SAKA</w:t>
            </w:r>
          </w:p>
        </w:tc>
      </w:tr>
      <w:tr w:rsidR="00F21057" w:rsidRPr="00F2105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F21057" w:rsidRPr="00F2105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21057" w:rsidRPr="00F2105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21057" w:rsidRPr="00F2105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1057" w:rsidRPr="00F21057" w:rsidRDefault="00F21057" w:rsidP="00065B60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03"/>
        <w:gridCol w:w="1128"/>
        <w:gridCol w:w="465"/>
        <w:gridCol w:w="1275"/>
        <w:gridCol w:w="3271"/>
        <w:gridCol w:w="424"/>
        <w:gridCol w:w="2474"/>
      </w:tblGrid>
      <w:tr w:rsidR="00065B60" w:rsidRPr="00B56BAC" w:rsidTr="00F21057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65B60" w:rsidRPr="00F21057" w:rsidRDefault="00065B60" w:rsidP="0091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2105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F2105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F2105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SALI</w:t>
            </w:r>
          </w:p>
        </w:tc>
        <w:tc>
          <w:tcPr>
            <w:tcW w:w="11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Sevg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İRTEGÜN KANDEMİR</w:t>
            </w:r>
          </w:p>
        </w:tc>
      </w:tr>
      <w:tr w:rsidR="00065B60" w:rsidRPr="00B56BAC" w:rsidTr="00F21057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Sevg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İRTEGÜN KANDEMİR</w:t>
            </w:r>
          </w:p>
        </w:tc>
      </w:tr>
      <w:tr w:rsidR="00065B60" w:rsidRPr="00B56BAC" w:rsidTr="00BE79E5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5B60" w:rsidRPr="009E0154" w:rsidRDefault="00065B60" w:rsidP="00065B60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065B60" w:rsidRPr="00B56BAC" w:rsidTr="00BE79E5">
        <w:trPr>
          <w:trHeight w:val="53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65B60" w:rsidRPr="009E0154" w:rsidRDefault="00065B60" w:rsidP="00065B60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065B60" w:rsidRPr="00B56BAC" w:rsidTr="00BE79E5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2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065B60" w:rsidRPr="00B56BAC" w:rsidTr="00BE79E5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F21057" w:rsidRPr="00B56BAC" w:rsidTr="00F21057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1057" w:rsidRPr="00B56BAC" w:rsidTr="00F21057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1057" w:rsidRPr="00B56BAC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78"/>
        <w:gridCol w:w="425"/>
        <w:gridCol w:w="1416"/>
        <w:gridCol w:w="3811"/>
        <w:gridCol w:w="425"/>
        <w:gridCol w:w="1788"/>
      </w:tblGrid>
      <w:tr w:rsidR="00065B60" w:rsidRPr="00B56BAC" w:rsidTr="000003E5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E79E5" w:rsidRDefault="009157EA" w:rsidP="00BE79E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7</w:t>
            </w:r>
            <w:r w:rsidR="00065B60" w:rsidRPr="00BE79E5">
              <w:rPr>
                <w:rFonts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</w:p>
          <w:p w:rsidR="00065B60" w:rsidRPr="00B56BAC" w:rsidRDefault="00065B60" w:rsidP="00BE79E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E79E5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BE79E5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065B60" w:rsidRPr="00B56BAC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BE79E5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0003E5" w:rsidRPr="00B56BAC" w:rsidTr="000003E5">
        <w:trPr>
          <w:trHeight w:val="165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003E5" w:rsidRPr="00B56BAC" w:rsidRDefault="000003E5" w:rsidP="000003E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003E5" w:rsidRPr="00B56BAC" w:rsidRDefault="000003E5" w:rsidP="000003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003E5" w:rsidRPr="00B56BAC" w:rsidRDefault="000003E5" w:rsidP="000003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 xml:space="preserve">: Çekirdek, mitokondri, </w:t>
            </w: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peroksizom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0003E5" w:rsidRPr="00B56BAC" w:rsidTr="000003E5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003E5" w:rsidRPr="00B56BAC" w:rsidRDefault="000003E5" w:rsidP="000003E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003E5" w:rsidRPr="00B56BAC" w:rsidRDefault="000003E5" w:rsidP="000003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003E5" w:rsidRPr="00B56BAC" w:rsidRDefault="000003E5" w:rsidP="000003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 xml:space="preserve">: Çekirdek, mitokondri, </w:t>
            </w: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peroksizom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03E5" w:rsidRPr="009A6DFE" w:rsidRDefault="000003E5" w:rsidP="000003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065B60" w:rsidRPr="00B56BAC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BE79E5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065B60" w:rsidRPr="00B56BAC" w:rsidTr="000003E5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BE79E5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D14612" w:rsidRPr="00B56BAC" w:rsidTr="00514ABE">
        <w:trPr>
          <w:trHeight w:val="44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612" w:rsidRPr="00B56BAC" w:rsidRDefault="00D14612" w:rsidP="00D1461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14612" w:rsidRPr="00B56BAC" w:rsidRDefault="00D14612" w:rsidP="00D1461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14612" w:rsidRPr="00B56BAC" w:rsidRDefault="00D14612" w:rsidP="00D1461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D14612" w:rsidRPr="00B56BAC" w:rsidRDefault="00D14612" w:rsidP="00D1461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14612" w:rsidRPr="00485E44" w:rsidRDefault="00D14612" w:rsidP="00D146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Su, çözünürlük asitler </w:t>
            </w:r>
            <w:proofErr w:type="gramStart"/>
            <w:r w:rsidRPr="00485E44">
              <w:rPr>
                <w:rFonts w:cstheme="minorHAnsi"/>
                <w:sz w:val="18"/>
                <w:szCs w:val="18"/>
              </w:rPr>
              <w:t>bazlar</w:t>
            </w:r>
            <w:proofErr w:type="gramEnd"/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14612" w:rsidRPr="00485E44" w:rsidRDefault="00D14612" w:rsidP="00D146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14612" w:rsidRPr="00485E44" w:rsidRDefault="00D14612" w:rsidP="00D146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D14612" w:rsidRPr="00B56BAC" w:rsidTr="00514ABE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612" w:rsidRPr="00B56BAC" w:rsidRDefault="00D14612" w:rsidP="00D1461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D14612" w:rsidRPr="00B56BAC" w:rsidRDefault="00D14612" w:rsidP="00D1461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D14612" w:rsidRPr="00B56BAC" w:rsidRDefault="00D14612" w:rsidP="00D1461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D14612" w:rsidRPr="00B56BAC" w:rsidRDefault="00D14612" w:rsidP="00D1461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14612" w:rsidRPr="00485E44" w:rsidRDefault="00D14612" w:rsidP="00D146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Su, çözünürlük asitler </w:t>
            </w:r>
            <w:proofErr w:type="gramStart"/>
            <w:r w:rsidRPr="00485E44">
              <w:rPr>
                <w:rFonts w:cstheme="minorHAnsi"/>
                <w:sz w:val="18"/>
                <w:szCs w:val="18"/>
              </w:rPr>
              <w:t>bazlar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14612" w:rsidRPr="00485E44" w:rsidRDefault="00D14612" w:rsidP="00D146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14612" w:rsidRPr="00485E44" w:rsidRDefault="00D14612" w:rsidP="00D146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2"/>
        <w:gridCol w:w="466"/>
        <w:gridCol w:w="1946"/>
        <w:gridCol w:w="3260"/>
        <w:gridCol w:w="284"/>
        <w:gridCol w:w="1768"/>
      </w:tblGrid>
      <w:tr w:rsidR="00283548" w:rsidRPr="00B56BAC" w:rsidTr="00157C6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E79E5" w:rsidRDefault="00283548" w:rsidP="009157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ERŞEMBE</w:t>
            </w:r>
          </w:p>
        </w:tc>
        <w:tc>
          <w:tcPr>
            <w:tcW w:w="11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0003E5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283548" w:rsidRPr="00B56BAC" w:rsidTr="00157C6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56BAC" w:rsidRDefault="00283548" w:rsidP="002835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0003E5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283548" w:rsidRPr="00B56BAC" w:rsidTr="0079141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56BAC" w:rsidRDefault="00283548" w:rsidP="002835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283548" w:rsidRPr="00B56BAC" w:rsidTr="0079141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56BAC" w:rsidRDefault="00283548" w:rsidP="002835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283548" w:rsidRPr="00B56BAC" w:rsidTr="00157C6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56BAC" w:rsidRDefault="00283548" w:rsidP="00283548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4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485E44" w:rsidRDefault="00283548" w:rsidP="002835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485E44" w:rsidRDefault="00283548" w:rsidP="002835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Stereokimya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283548" w:rsidRPr="00B56BAC" w:rsidTr="00157C6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56BAC" w:rsidRDefault="00283548" w:rsidP="00283548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boksill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asitler ve türev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283548" w:rsidRPr="00B56BAC" w:rsidTr="00157C6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56BAC" w:rsidRDefault="00283548" w:rsidP="00283548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 </w:t>
            </w:r>
          </w:p>
        </w:tc>
      </w:tr>
      <w:tr w:rsidR="00283548" w:rsidRPr="00B56BAC" w:rsidTr="00157C66">
        <w:trPr>
          <w:trHeight w:val="33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3548" w:rsidRPr="00B56BAC" w:rsidRDefault="00283548" w:rsidP="00283548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</w:t>
            </w:r>
          </w:p>
        </w:tc>
      </w:tr>
    </w:tbl>
    <w:p w:rsidR="00902FFE" w:rsidRDefault="00902FF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67"/>
        <w:gridCol w:w="1975"/>
        <w:gridCol w:w="2826"/>
        <w:gridCol w:w="425"/>
        <w:gridCol w:w="2071"/>
      </w:tblGrid>
      <w:tr w:rsidR="004B27B7" w:rsidRPr="00B56BAC" w:rsidTr="00041C25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27B7" w:rsidRPr="00BE79E5" w:rsidRDefault="004B27B7" w:rsidP="004B2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9</w:t>
            </w: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4B27B7" w:rsidRPr="00BE79E5" w:rsidRDefault="004B27B7" w:rsidP="004B2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4B27B7" w:rsidRPr="00B56BAC" w:rsidRDefault="004B27B7" w:rsidP="004B27B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Asitler, </w:t>
            </w:r>
            <w:proofErr w:type="gram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bazlar</w:t>
            </w:r>
            <w:proofErr w:type="gram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tamponlar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4B27B7" w:rsidRPr="00B56BAC" w:rsidTr="00041C2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B27B7" w:rsidRPr="00B56BAC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4B27B7" w:rsidRPr="00B56BAC" w:rsidRDefault="004B27B7" w:rsidP="004B27B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Asitler, </w:t>
            </w:r>
            <w:proofErr w:type="gram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bazlar</w:t>
            </w:r>
            <w:proofErr w:type="gram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tamp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283548" w:rsidRPr="00B56BAC" w:rsidTr="00A429A6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3548" w:rsidRPr="00B56BAC" w:rsidRDefault="00283548" w:rsidP="002835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i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283548" w:rsidRPr="00B56BAC" w:rsidTr="00A429A6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3548" w:rsidRPr="00B56BAC" w:rsidRDefault="00283548" w:rsidP="002835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 Sonrası Tıp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283548" w:rsidRPr="00B56BAC" w:rsidTr="007A590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3548" w:rsidRPr="00B56BAC" w:rsidRDefault="00283548" w:rsidP="002835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283548" w:rsidRPr="00B56BAC" w:rsidTr="007A590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3548" w:rsidRPr="00B56BAC" w:rsidRDefault="00283548" w:rsidP="002835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83548" w:rsidRPr="00B56BAC" w:rsidRDefault="00283548" w:rsidP="00283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B56BAC" w:rsidRDefault="00283548" w:rsidP="002835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3548" w:rsidRPr="009E0154" w:rsidRDefault="00283548" w:rsidP="0028354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9C18BB" w:rsidRPr="00B56BAC" w:rsidTr="002D1E7E">
        <w:trPr>
          <w:trHeight w:val="19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C18BB" w:rsidRPr="00B56BAC" w:rsidRDefault="009C18BB" w:rsidP="009C18B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C18BB" w:rsidRPr="00BE79E5" w:rsidRDefault="009C18BB" w:rsidP="009C18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C18BB" w:rsidRPr="00BE79E5" w:rsidRDefault="009C18BB" w:rsidP="009C18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C18BB" w:rsidRPr="00BE79E5" w:rsidRDefault="009C18BB" w:rsidP="009C18BB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Lipitlerin yapı ve sınıflandırılması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 Dr. N. METE</w:t>
            </w:r>
          </w:p>
        </w:tc>
      </w:tr>
      <w:tr w:rsidR="009C18BB" w:rsidRPr="00B56BAC" w:rsidTr="002D1E7E">
        <w:trPr>
          <w:trHeight w:val="15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C18BB" w:rsidRPr="00B56BAC" w:rsidRDefault="009C18BB" w:rsidP="009C18B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9C18BB" w:rsidRPr="00BE79E5" w:rsidRDefault="009C18BB" w:rsidP="009C18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9C18BB" w:rsidRPr="00BE79E5" w:rsidRDefault="009C18BB" w:rsidP="009C18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9C18BB" w:rsidRPr="00BE79E5" w:rsidRDefault="009C18BB" w:rsidP="009C18BB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Yağ Asit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 Dr. N. METE</w:t>
            </w:r>
          </w:p>
        </w:tc>
      </w:tr>
    </w:tbl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70"/>
        <w:gridCol w:w="389"/>
        <w:gridCol w:w="1701"/>
        <w:gridCol w:w="3100"/>
        <w:gridCol w:w="425"/>
        <w:gridCol w:w="2071"/>
      </w:tblGrid>
      <w:tr w:rsidR="009C18BB" w:rsidRPr="00B56BAC" w:rsidTr="00B23EF5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C18BB" w:rsidRPr="00B56BAC" w:rsidRDefault="009C18BB" w:rsidP="009C18BB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</w:t>
            </w:r>
            <w:proofErr w:type="spellStart"/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</w:t>
            </w:r>
            <w:proofErr w:type="spellEnd"/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9C18BB" w:rsidRPr="00B56BAC" w:rsidRDefault="009C18BB" w:rsidP="009C18B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8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C18BB" w:rsidRPr="00B56BAC" w:rsidRDefault="009C18BB" w:rsidP="009C18B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C18BB" w:rsidRPr="00B56BAC" w:rsidRDefault="009C18BB" w:rsidP="009C18BB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Trigliseridler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spacing w:line="222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9C18BB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C18BB" w:rsidRPr="00B56BAC" w:rsidRDefault="009C18BB" w:rsidP="009C18B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9C18BB" w:rsidRPr="00B56BAC" w:rsidRDefault="009C18BB" w:rsidP="009C18B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C18BB" w:rsidRPr="00B56BAC" w:rsidRDefault="009C18BB" w:rsidP="009C18B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C18BB" w:rsidRPr="00B56BAC" w:rsidRDefault="009C18BB" w:rsidP="009C18BB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Fosfolipid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C18BB" w:rsidRPr="00485E44" w:rsidRDefault="009C18BB" w:rsidP="009C18BB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065B60" w:rsidRPr="00B56BAC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9E015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065B60" w:rsidP="009E015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8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11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8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B23EF5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43" w:lineRule="exact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FF58C1" w:rsidRDefault="00FF58C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F6FB3" w:rsidRPr="00B56BAC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35"/>
        <w:gridCol w:w="429"/>
        <w:gridCol w:w="1843"/>
        <w:gridCol w:w="3099"/>
        <w:gridCol w:w="284"/>
        <w:gridCol w:w="2071"/>
      </w:tblGrid>
      <w:tr w:rsidR="00AF6FB3" w:rsidRPr="00B56BAC" w:rsidTr="0083103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AF6FB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AF6FB3" w:rsidRPr="00B56BAC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:rsidTr="00B23EF5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:rsidTr="00B23EF5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AF6FB3" w:rsidRPr="00B56BAC" w:rsidTr="0076192C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Glikolipidler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  <w:tr w:rsidR="00AF6FB3" w:rsidRPr="00B56BAC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İzopren</w:t>
            </w:r>
            <w:proofErr w:type="spellEnd"/>
            <w:r w:rsidRPr="00485E44">
              <w:rPr>
                <w:rFonts w:cstheme="minorHAnsi"/>
                <w:sz w:val="18"/>
                <w:szCs w:val="18"/>
              </w:rPr>
              <w:t xml:space="preserve"> türevi lipitler ve </w:t>
            </w:r>
            <w:proofErr w:type="spellStart"/>
            <w:r w:rsidRPr="00485E44">
              <w:rPr>
                <w:rFonts w:cstheme="minorHAnsi"/>
                <w:sz w:val="18"/>
                <w:szCs w:val="18"/>
              </w:rPr>
              <w:t>streo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  <w:tr w:rsidR="00065B60" w:rsidRPr="00B56BAC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:rsidTr="00B23EF5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</w:tbl>
    <w:p w:rsidR="00E46C9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228"/>
        <w:gridCol w:w="372"/>
        <w:gridCol w:w="1399"/>
        <w:gridCol w:w="3402"/>
        <w:gridCol w:w="425"/>
        <w:gridCol w:w="2071"/>
      </w:tblGrid>
      <w:tr w:rsidR="00065B60" w:rsidRPr="00B56BAC" w:rsidTr="00B23EF5">
        <w:trPr>
          <w:trHeight w:val="226"/>
        </w:trPr>
        <w:tc>
          <w:tcPr>
            <w:tcW w:w="134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907CFF" w:rsidRDefault="00065B60" w:rsidP="009157E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ÇARŞAMBA</w:t>
            </w:r>
          </w:p>
        </w:tc>
        <w:tc>
          <w:tcPr>
            <w:tcW w:w="12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Öğrencisinin faydalanacağı kaynak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F316D8" w:rsidRPr="00B56BAC" w:rsidTr="00DF7B24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in reaksiyon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:rsidTr="0085284E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in reaksiyon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:rsidTr="00B23EF5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485E44" w:rsidRDefault="00F316D8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erbest Radikal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B23EF5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:rsidTr="00AB1103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:rsidTr="00867E43">
        <w:trPr>
          <w:trHeight w:val="6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791413" w:rsidRPr="00B56BAC" w:rsidTr="00B23EF5">
        <w:trPr>
          <w:trHeight w:val="15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91413" w:rsidRPr="00B56BAC" w:rsidTr="00B23EF5">
        <w:trPr>
          <w:trHeight w:val="91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</w:tbl>
    <w:p w:rsidR="00065B60" w:rsidRDefault="00065B6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86"/>
        <w:gridCol w:w="425"/>
        <w:gridCol w:w="1682"/>
        <w:gridCol w:w="2268"/>
        <w:gridCol w:w="284"/>
        <w:gridCol w:w="3063"/>
      </w:tblGrid>
      <w:tr w:rsidR="00F316D8" w:rsidRPr="00B56BAC" w:rsidTr="00B23EF5">
        <w:trPr>
          <w:trHeight w:val="226"/>
        </w:trPr>
        <w:tc>
          <w:tcPr>
            <w:tcW w:w="133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907CFF" w:rsidRDefault="00F316D8" w:rsidP="00F316D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F316D8" w:rsidRPr="00B56BAC" w:rsidRDefault="00F316D8" w:rsidP="00F316D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1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791413" w:rsidRPr="00B56BAC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91413" w:rsidRPr="00B56BAC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91413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Hücre bölünmesi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ayoz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91413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Hücre bölünmesi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ayoz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91413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91413" w:rsidRPr="00B56BAC" w:rsidTr="00B23EF5">
        <w:trPr>
          <w:trHeight w:val="91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6535F" w:rsidRDefault="0046535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5"/>
        <w:gridCol w:w="445"/>
        <w:gridCol w:w="2090"/>
        <w:gridCol w:w="3123"/>
        <w:gridCol w:w="424"/>
        <w:gridCol w:w="1784"/>
      </w:tblGrid>
      <w:tr w:rsidR="007C2948" w:rsidRPr="00B56BAC" w:rsidTr="00414E60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907CFF" w:rsidRDefault="007C2948" w:rsidP="007C294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bookmarkStart w:id="0" w:name="_GoBack" w:colFirst="4" w:colLast="6"/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0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roteinlerin Yapı ve Özellikleri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7C2948" w:rsidRPr="00B56BAC" w:rsidTr="009C7E3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C2948" w:rsidRPr="00B56BAC" w:rsidRDefault="007C2948" w:rsidP="007C29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roteinlerin Yapı ve Özellikleri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bookmarkEnd w:id="0"/>
      <w:tr w:rsidR="00065B60" w:rsidRPr="00B56BAC" w:rsidTr="00ED670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065B60" w:rsidRPr="00B56BAC" w:rsidTr="00ED670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1" w:line="223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065B60" w:rsidP="009E0154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065B60" w:rsidRPr="00B56BAC" w:rsidTr="00ED670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23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ED670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2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ED670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ED6708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31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FF58C1" w:rsidRDefault="00FF58C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85"/>
        <w:gridCol w:w="425"/>
        <w:gridCol w:w="2546"/>
        <w:gridCol w:w="2693"/>
        <w:gridCol w:w="567"/>
        <w:gridCol w:w="1627"/>
      </w:tblGrid>
      <w:tr w:rsidR="007C2948" w:rsidRPr="00B56BAC" w:rsidTr="00D21727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907CFF" w:rsidRDefault="007C2948" w:rsidP="007C29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907CF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7C2948" w:rsidRPr="00907CFF" w:rsidRDefault="007C2948" w:rsidP="007C29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07CF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4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7C2948" w:rsidRPr="00B56BAC" w:rsidTr="00D2172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B56BAC" w:rsidRDefault="007C2948" w:rsidP="007C29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:rsidTr="00907CFF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İNGİLİZCE MUAFİYET SINAV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65B60" w:rsidRPr="009E0154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065B60" w:rsidRPr="00B56BAC" w:rsidTr="00907CFF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yoglobi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Hemoglobin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103206" w:rsidP="0010320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 w:rsidR="00065B60"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G. TOPRAK</w:t>
            </w:r>
          </w:p>
        </w:tc>
      </w:tr>
      <w:tr w:rsidR="00065B60" w:rsidRPr="00B56BAC" w:rsidTr="00907CFF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4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07CFF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07CFF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07CFF">
        <w:trPr>
          <w:trHeight w:val="91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096"/>
        <w:gridCol w:w="308"/>
        <w:gridCol w:w="1394"/>
        <w:gridCol w:w="3777"/>
        <w:gridCol w:w="271"/>
        <w:gridCol w:w="2115"/>
      </w:tblGrid>
      <w:tr w:rsidR="007C2948" w:rsidRPr="00B56BAC" w:rsidTr="00907CFF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907CFF" w:rsidRDefault="007C2948" w:rsidP="007C294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SALI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2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7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Monosakkaritler</w:t>
            </w:r>
            <w:proofErr w:type="spellEnd"/>
            <w:r w:rsidRPr="00485E4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cstheme="minorHAnsi"/>
                <w:sz w:val="18"/>
                <w:szCs w:val="18"/>
              </w:rPr>
              <w:t>disakkaritler</w:t>
            </w:r>
            <w:proofErr w:type="spellEnd"/>
          </w:p>
        </w:tc>
        <w:tc>
          <w:tcPr>
            <w:tcW w:w="2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7C2948" w:rsidRPr="00B56BAC" w:rsidTr="00907CFF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B56BAC" w:rsidRDefault="007C2948" w:rsidP="007C294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Oligosakkaritler</w:t>
            </w:r>
            <w:proofErr w:type="spellEnd"/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:rsidTr="00907CFF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  <w:tr w:rsidR="00065B60" w:rsidRPr="00B56BAC" w:rsidTr="00907CFF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  <w:tr w:rsidR="00065B60" w:rsidRPr="00B56BAC" w:rsidTr="00907CFF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rmodinamik</w:t>
            </w:r>
          </w:p>
        </w:tc>
        <w:tc>
          <w:tcPr>
            <w:tcW w:w="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065B60" w:rsidRPr="00B56BAC" w:rsidTr="00907CFF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rmodinamik  </w:t>
            </w: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065B60" w:rsidRPr="00B56BAC" w:rsidTr="00907CFF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777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 A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EKİNCİ</w:t>
            </w:r>
          </w:p>
        </w:tc>
      </w:tr>
      <w:tr w:rsidR="00065B60" w:rsidRPr="00B56BAC" w:rsidTr="00907CFF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777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065B60" w:rsidRPr="00B56BAC" w:rsidRDefault="00065B60" w:rsidP="00157C6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proofErr w:type="gram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 A</w:t>
            </w:r>
            <w:proofErr w:type="gram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EKİNCİ</w:t>
            </w:r>
          </w:p>
        </w:tc>
      </w:tr>
    </w:tbl>
    <w:p w:rsidR="00907CFF" w:rsidRDefault="00907CF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1"/>
        <w:gridCol w:w="1231"/>
        <w:gridCol w:w="391"/>
        <w:gridCol w:w="2144"/>
        <w:gridCol w:w="2952"/>
        <w:gridCol w:w="281"/>
        <w:gridCol w:w="1920"/>
      </w:tblGrid>
      <w:tr w:rsidR="007C2948" w:rsidRPr="00B56BAC" w:rsidTr="00BE56F1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66364A" w:rsidRDefault="007C2948" w:rsidP="007C294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7C2948" w:rsidRPr="00B56BAC" w:rsidRDefault="007C2948" w:rsidP="007C294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9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4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Homopolisakkarit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Heteropolisakkaritler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7C2948" w:rsidRPr="00B56BAC" w:rsidTr="002B5D95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B56BAC" w:rsidRDefault="007C2948" w:rsidP="007C294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Glukozaminoglikanlar</w:t>
            </w:r>
            <w:proofErr w:type="spellEnd"/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220783" w:rsidRPr="00B56BAC" w:rsidTr="00157C66">
        <w:trPr>
          <w:trHeight w:val="89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20783" w:rsidRPr="00B56BAC" w:rsidRDefault="00220783" w:rsidP="00157C6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20783" w:rsidRPr="009E0154" w:rsidRDefault="00220783" w:rsidP="00220783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220783" w:rsidRPr="00B56BAC" w:rsidTr="00157C66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20783" w:rsidRPr="00B56BAC" w:rsidRDefault="00220783" w:rsidP="00157C6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otid yapı ve isimlendirilmes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20783" w:rsidRPr="009E0154" w:rsidRDefault="00220783" w:rsidP="00220783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7C2948" w:rsidRPr="00B56BAC" w:rsidTr="00D16F48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B56BAC" w:rsidRDefault="007C2948" w:rsidP="007C294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9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4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Glikoproteinler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27" w:lineRule="exact"/>
              <w:rPr>
                <w:rFonts w:ascii="Calibri" w:hAnsi="Calibri" w:cs="Calibr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220783" w:rsidRPr="00B56BAC" w:rsidTr="00157C66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20783" w:rsidRPr="00B56BAC" w:rsidRDefault="00776BEE" w:rsidP="00157C6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0783" w:rsidRPr="00B56BAC" w:rsidTr="00157C66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2207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20783" w:rsidRPr="00B56BAC" w:rsidRDefault="00776BEE" w:rsidP="00157C6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20783" w:rsidRPr="00B56BAC" w:rsidRDefault="00220783" w:rsidP="0022078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D6708" w:rsidRPr="00B56BAC" w:rsidTr="00B0561D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D6708" w:rsidRPr="00B56BAC" w:rsidRDefault="00ED6708" w:rsidP="00ED670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D6708" w:rsidRPr="00B56BAC" w:rsidRDefault="00ED6708" w:rsidP="00ED670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D6708" w:rsidRPr="00B56BAC" w:rsidRDefault="00ED6708" w:rsidP="00ED670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ED6708" w:rsidRDefault="00ED6708" w:rsidP="00ED6708">
            <w:r w:rsidRPr="00E104D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ED6708" w:rsidRPr="00B56BAC" w:rsidRDefault="00ED6708" w:rsidP="00ED67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ED6708" w:rsidRPr="00B56BAC" w:rsidRDefault="00ED6708" w:rsidP="00ED67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ED6708" w:rsidRPr="00B56BAC" w:rsidRDefault="00ED6708" w:rsidP="00ED670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20783" w:rsidRDefault="0022078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5"/>
        <w:gridCol w:w="308"/>
        <w:gridCol w:w="1555"/>
        <w:gridCol w:w="3616"/>
        <w:gridCol w:w="308"/>
        <w:gridCol w:w="2079"/>
      </w:tblGrid>
      <w:tr w:rsidR="00220783" w:rsidRPr="00B56BAC" w:rsidTr="0066364A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66364A" w:rsidRDefault="00220783" w:rsidP="009157E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ERŞEMBE</w:t>
            </w:r>
          </w:p>
        </w:tc>
        <w:tc>
          <w:tcPr>
            <w:tcW w:w="10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B56BAC" w:rsidRDefault="00220783" w:rsidP="0066364A">
            <w:pPr>
              <w:pStyle w:val="AralkYok"/>
              <w:ind w:right="-181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6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66364A" w:rsidRDefault="00220783" w:rsidP="0066364A">
            <w:pPr>
              <w:pStyle w:val="TableParagraph"/>
              <w:ind w:left="39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 A, B, C, D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B56BAC" w:rsidRDefault="00220783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0783" w:rsidRPr="009E0154" w:rsidRDefault="00220783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:rsidR="00220783" w:rsidRPr="009E0154" w:rsidRDefault="00220783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:rsidR="00220783" w:rsidRPr="009E0154" w:rsidRDefault="00220783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M. YAMAN,</w:t>
            </w:r>
          </w:p>
          <w:p w:rsidR="00220783" w:rsidRPr="009E0154" w:rsidRDefault="00220783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220783" w:rsidRPr="00B56BAC" w:rsidTr="0066364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B56BAC" w:rsidRDefault="00220783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66364A" w:rsidRDefault="00220783" w:rsidP="0066364A">
            <w:pPr>
              <w:pStyle w:val="TableParagraph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</w:t>
            </w:r>
            <w:r w:rsidR="0066364A" w:rsidRPr="00663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A, B, C, D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B56BAC" w:rsidRDefault="00220783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0783" w:rsidRPr="009E0154" w:rsidRDefault="00220783" w:rsidP="0066364A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20783" w:rsidRPr="00B56BAC" w:rsidTr="0066364A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0783" w:rsidRPr="00B56BAC" w:rsidRDefault="00220783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66364A" w:rsidRDefault="00220783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6636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B56BAC" w:rsidRDefault="00220783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0783" w:rsidRPr="009E0154" w:rsidRDefault="00220783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A. CEYLAN,</w:t>
            </w:r>
          </w:p>
          <w:p w:rsidR="00220783" w:rsidRPr="009E0154" w:rsidRDefault="00220783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220783" w:rsidRPr="009E0154" w:rsidRDefault="00220783" w:rsidP="00103206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  <w:r w:rsidR="00103206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 w:rsidR="00103206"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</w:tc>
      </w:tr>
      <w:tr w:rsidR="00220783" w:rsidRPr="00B56BAC" w:rsidTr="0066364A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0783" w:rsidRPr="00B56BAC" w:rsidRDefault="00220783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66364A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220783"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0783" w:rsidRPr="00B56BAC" w:rsidRDefault="00220783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20783" w:rsidRPr="00B56BAC" w:rsidRDefault="00220783" w:rsidP="0066364A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0783" w:rsidRPr="00B56BAC" w:rsidTr="0066364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2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66364A" w:rsidRDefault="00220783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0783" w:rsidRPr="00B56BAC" w:rsidTr="0066364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66364A" w:rsidRDefault="00220783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065B60" w:rsidP="0066364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20783" w:rsidRPr="00B56BAC" w:rsidTr="0066364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66364A" w:rsidRDefault="00220783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20783" w:rsidRPr="00B56BAC" w:rsidTr="0066364A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20783" w:rsidRPr="00B56BAC" w:rsidRDefault="00220783" w:rsidP="002207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220783" w:rsidRPr="00B56BAC" w:rsidRDefault="00220783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2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66364A" w:rsidRDefault="00220783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220783" w:rsidRPr="00B56BAC" w:rsidRDefault="00220783" w:rsidP="0066364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77379C" w:rsidRDefault="0077379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4"/>
        <w:gridCol w:w="374"/>
        <w:gridCol w:w="1251"/>
        <w:gridCol w:w="3648"/>
        <w:gridCol w:w="308"/>
        <w:gridCol w:w="2275"/>
      </w:tblGrid>
      <w:tr w:rsidR="00A955CD" w:rsidRPr="00B56BAC" w:rsidTr="0066364A">
        <w:trPr>
          <w:trHeight w:val="226"/>
        </w:trPr>
        <w:tc>
          <w:tcPr>
            <w:tcW w:w="11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66364A" w:rsidRDefault="00A955CD" w:rsidP="009157E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6636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66364A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955CD" w:rsidRPr="009E0154" w:rsidRDefault="00A955CD" w:rsidP="006636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A. CEYLAN,</w:t>
            </w:r>
          </w:p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66364A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</w:p>
          <w:p w:rsidR="00A955CD" w:rsidRPr="009E0154" w:rsidRDefault="00103206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</w:tc>
      </w:tr>
      <w:tr w:rsidR="00A955CD" w:rsidRPr="00B56BAC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rPr>
          <w:trHeight w:val="91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11"/>
        <w:gridCol w:w="308"/>
        <w:gridCol w:w="1253"/>
        <w:gridCol w:w="3651"/>
        <w:gridCol w:w="308"/>
        <w:gridCol w:w="2204"/>
      </w:tblGrid>
      <w:tr w:rsidR="00A955CD" w:rsidRPr="00B56BAC" w:rsidTr="00926C30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926C30" w:rsidRDefault="00A955CD" w:rsidP="009157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AZARTESİ </w:t>
            </w:r>
          </w:p>
        </w:tc>
        <w:tc>
          <w:tcPr>
            <w:tcW w:w="12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511DB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926C30" w:rsidP="00926C30">
            <w:pPr>
              <w:ind w:left="39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511DB2">
            <w:pPr>
              <w:pStyle w:val="TableParagraph"/>
              <w:ind w:left="12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:rsidTr="00926C30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511DB2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A. CEYLAN,</w:t>
            </w:r>
          </w:p>
          <w:p w:rsidR="00A955CD" w:rsidRPr="009E0154" w:rsidRDefault="00A955CD" w:rsidP="00511DB2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A955CD" w:rsidRPr="009E0154" w:rsidRDefault="00A955CD" w:rsidP="00511DB2">
            <w:pPr>
              <w:pStyle w:val="AralkYok"/>
              <w:ind w:left="29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KILINÇ </w:t>
            </w:r>
            <w:r w:rsidR="00103206">
              <w:t xml:space="preserve"> </w:t>
            </w:r>
            <w:r w:rsidR="00103206" w:rsidRPr="0010320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 w:rsidR="00103206" w:rsidRPr="00103206"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="00103206" w:rsidRPr="00103206">
              <w:rPr>
                <w:rFonts w:cstheme="minorHAnsi"/>
                <w:sz w:val="16"/>
                <w:szCs w:val="18"/>
              </w:rPr>
              <w:t xml:space="preserve"> </w:t>
            </w:r>
            <w:r w:rsidRPr="009E0154">
              <w:rPr>
                <w:rFonts w:cstheme="minorHAnsi"/>
                <w:sz w:val="16"/>
                <w:szCs w:val="18"/>
              </w:rPr>
              <w:t>. Ahmet YILMAZ</w:t>
            </w:r>
          </w:p>
        </w:tc>
      </w:tr>
      <w:tr w:rsidR="00A955CD" w:rsidRPr="00B56BAC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A955CD" w:rsidRPr="00B56BAC" w:rsidRDefault="00A955CD" w:rsidP="00511DB2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rPr>
          <w:trHeight w:val="91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95"/>
        <w:gridCol w:w="308"/>
        <w:gridCol w:w="1111"/>
        <w:gridCol w:w="3692"/>
        <w:gridCol w:w="426"/>
        <w:gridCol w:w="2328"/>
      </w:tblGrid>
      <w:tr w:rsidR="00A955CD" w:rsidRPr="00B56BAC" w:rsidTr="00926C30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A955CD" w:rsidRPr="00926C30" w:rsidRDefault="00A955CD" w:rsidP="009157E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9157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ALI</w:t>
            </w:r>
          </w:p>
        </w:tc>
        <w:tc>
          <w:tcPr>
            <w:tcW w:w="1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A955CD" w:rsidP="00926C30">
            <w:pPr>
              <w:pStyle w:val="TableParagraph"/>
              <w:ind w:left="1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28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926C30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926C30" w:rsidP="00926C30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:rsidTr="00926C30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A. CEYLAN,</w:t>
            </w:r>
          </w:p>
          <w:p w:rsidR="00A955CD" w:rsidRPr="009E0154" w:rsidRDefault="00A955CD" w:rsidP="00926C3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 Zehra KILINÇ</w:t>
            </w:r>
          </w:p>
          <w:p w:rsidR="00A955CD" w:rsidRPr="009E0154" w:rsidRDefault="00103206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cstheme="minorHAnsi"/>
                <w:sz w:val="16"/>
                <w:szCs w:val="18"/>
              </w:rPr>
              <w:t>. Ahmet YILMAZ</w:t>
            </w:r>
          </w:p>
        </w:tc>
      </w:tr>
      <w:tr w:rsidR="00A955CD" w:rsidRPr="00B56BAC" w:rsidTr="00926C30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:rsidTr="00926C30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rPr>
          <w:trHeight w:val="91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955CD" w:rsidRDefault="00A955CD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418"/>
        <w:gridCol w:w="3402"/>
        <w:gridCol w:w="709"/>
        <w:gridCol w:w="1768"/>
      </w:tblGrid>
      <w:tr w:rsidR="00A955CD" w:rsidRPr="00B56BAC" w:rsidTr="00A50B89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6C30" w:rsidRDefault="00A955CD" w:rsidP="00926C3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A955CD" w:rsidRPr="00926C30" w:rsidRDefault="00A955CD" w:rsidP="00926C3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A</w:t>
            </w:r>
          </w:p>
        </w:tc>
        <w:tc>
          <w:tcPr>
            <w:tcW w:w="709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  <w:vAlign w:val="center"/>
          </w:tcPr>
          <w:p w:rsidR="00A955CD" w:rsidRPr="009E0154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A955CD" w:rsidRPr="00B56BAC" w:rsidTr="00A50B8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B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 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50B89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A955CD" w:rsidRPr="00B56BAC" w:rsidTr="00A50B89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C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50B89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A955CD" w:rsidRPr="00B56BAC" w:rsidTr="00A50B89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D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9E0154" w:rsidRDefault="00A955CD" w:rsidP="00A50B89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A955CD" w:rsidRPr="00B56BAC" w:rsidTr="00A50B8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E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50B89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A955CD" w:rsidRPr="00B56BAC" w:rsidTr="00A50B8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F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50B89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A955CD" w:rsidRPr="00B56BAC" w:rsidTr="00A50B89">
        <w:trPr>
          <w:trHeight w:val="31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G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50B89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A955CD" w:rsidRPr="00B56BAC" w:rsidTr="00A50B89">
        <w:trPr>
          <w:trHeight w:val="19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H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50B8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9E0154" w:rsidRDefault="00A955CD" w:rsidP="00A50B89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</w:tbl>
    <w:p w:rsidR="00517E3B" w:rsidRPr="00B56BAC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20"/>
        <w:gridCol w:w="425"/>
        <w:gridCol w:w="1418"/>
        <w:gridCol w:w="3524"/>
        <w:gridCol w:w="308"/>
        <w:gridCol w:w="1905"/>
      </w:tblGrid>
      <w:tr w:rsidR="00A955CD" w:rsidRPr="00B56BAC" w:rsidTr="00A50B89">
        <w:trPr>
          <w:trHeight w:val="226"/>
        </w:trPr>
        <w:tc>
          <w:tcPr>
            <w:tcW w:w="144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9157EA" w:rsidP="009157E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2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allar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A. CEYLAN,</w:t>
            </w:r>
          </w:p>
          <w:p w:rsidR="00A955CD" w:rsidRPr="009E0154" w:rsidRDefault="00A955CD" w:rsidP="00926C30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KILINÇ </w:t>
            </w:r>
            <w:r w:rsidR="00103206">
              <w:rPr>
                <w:rFonts w:cstheme="minorHAnsi"/>
                <w:sz w:val="16"/>
                <w:szCs w:val="18"/>
              </w:rPr>
              <w:t xml:space="preserve"> Dr. </w:t>
            </w:r>
            <w:proofErr w:type="spellStart"/>
            <w:proofErr w:type="gramStart"/>
            <w:r w:rsidR="00103206"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cstheme="minorHAnsi"/>
                <w:sz w:val="16"/>
                <w:szCs w:val="18"/>
              </w:rPr>
              <w:t>. Ahmet YILMAZ</w:t>
            </w:r>
          </w:p>
        </w:tc>
      </w:tr>
      <w:tr w:rsidR="00A955CD" w:rsidRPr="00B56BAC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C30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rPr>
          <w:trHeight w:val="91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11"/>
        <w:gridCol w:w="426"/>
        <w:gridCol w:w="1273"/>
        <w:gridCol w:w="3677"/>
        <w:gridCol w:w="425"/>
        <w:gridCol w:w="2048"/>
      </w:tblGrid>
      <w:tr w:rsidR="00A955CD" w:rsidRPr="00B56BAC" w:rsidTr="00A50B89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A50B89" w:rsidRDefault="00A955CD" w:rsidP="009157E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1" w:name="_Hlk46161485"/>
            <w:r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A955CD" w:rsidRPr="00B56BAC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ması Tütün Kontrolü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A955CD" w:rsidRPr="009E0154" w:rsidRDefault="00A955CD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A. CEYLAN,</w:t>
            </w:r>
          </w:p>
          <w:p w:rsidR="00A955CD" w:rsidRPr="009E0154" w:rsidRDefault="00A955CD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A955CD" w:rsidRPr="009E0154" w:rsidRDefault="00A955CD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 Zehra KILINÇ</w:t>
            </w:r>
          </w:p>
          <w:p w:rsidR="00A955CD" w:rsidRPr="009E0154" w:rsidRDefault="00103206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</w:tc>
      </w:tr>
      <w:tr w:rsidR="00A955CD" w:rsidRPr="00B56BAC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rPr>
          <w:trHeight w:val="2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A50B89">
        <w:trPr>
          <w:trHeight w:val="91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1843DB" w:rsidRPr="00B56BAC" w:rsidRDefault="001843D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955CD" w:rsidRPr="00B56BAC" w:rsidRDefault="00A955CD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955CD" w:rsidRDefault="00A955CD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Pr="00B56BAC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35"/>
        <w:gridCol w:w="425"/>
        <w:gridCol w:w="1418"/>
        <w:gridCol w:w="3260"/>
        <w:gridCol w:w="851"/>
        <w:gridCol w:w="1768"/>
      </w:tblGrid>
      <w:tr w:rsidR="00A955CD" w:rsidRPr="00B56BAC" w:rsidTr="00A50B89">
        <w:trPr>
          <w:trHeight w:val="226"/>
        </w:trPr>
        <w:tc>
          <w:tcPr>
            <w:tcW w:w="128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A50B89" w:rsidRDefault="00A955CD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2" w:name="_Hlk46162020"/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9157EA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</w:p>
          <w:p w:rsidR="00A955CD" w:rsidRPr="00A50B89" w:rsidRDefault="00A955CD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</w:t>
            </w:r>
            <w:r w:rsidR="00776BEE"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İ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 1</w:t>
            </w:r>
          </w:p>
        </w:tc>
        <w:tc>
          <w:tcPr>
            <w:tcW w:w="851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B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C 1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D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2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E 1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F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G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91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H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bookmarkEnd w:id="2"/>
    </w:tbl>
    <w:p w:rsidR="00F550BB" w:rsidRDefault="00F550B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096"/>
        <w:gridCol w:w="375"/>
        <w:gridCol w:w="1632"/>
        <w:gridCol w:w="3260"/>
        <w:gridCol w:w="851"/>
        <w:gridCol w:w="1768"/>
      </w:tblGrid>
      <w:tr w:rsidR="00A955CD" w:rsidRPr="00B56BAC" w:rsidTr="00A50B89">
        <w:trPr>
          <w:trHeight w:val="226"/>
        </w:trPr>
        <w:tc>
          <w:tcPr>
            <w:tcW w:w="125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A50B89" w:rsidRDefault="00A955CD" w:rsidP="009157E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A50B8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9157EA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>.10.202</w:t>
            </w:r>
            <w:r w:rsidR="009157EA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A 2</w:t>
            </w:r>
          </w:p>
        </w:tc>
        <w:tc>
          <w:tcPr>
            <w:tcW w:w="85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B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C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2</w:t>
            </w: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D 2</w:t>
            </w:r>
          </w:p>
        </w:tc>
        <w:tc>
          <w:tcPr>
            <w:tcW w:w="851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2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E 2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F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G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91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H 2</w:t>
            </w:r>
          </w:p>
        </w:tc>
        <w:tc>
          <w:tcPr>
            <w:tcW w:w="85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</w:tbl>
    <w:p w:rsidR="00CC0992" w:rsidRPr="00B56BAC" w:rsidRDefault="00CC0992" w:rsidP="00926C30">
      <w:pPr>
        <w:tabs>
          <w:tab w:val="left" w:pos="2304"/>
        </w:tabs>
        <w:spacing w:after="0" w:line="240" w:lineRule="auto"/>
        <w:rPr>
          <w:rFonts w:cstheme="minorHAnsi"/>
          <w:sz w:val="18"/>
          <w:szCs w:val="18"/>
        </w:rPr>
      </w:pPr>
    </w:p>
    <w:p w:rsidR="00CC0992" w:rsidRPr="00B56BAC" w:rsidRDefault="00CC099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68"/>
        <w:gridCol w:w="2694"/>
        <w:gridCol w:w="283"/>
        <w:gridCol w:w="2052"/>
      </w:tblGrid>
      <w:tr w:rsidR="00A955CD" w:rsidRPr="00B56BAC" w:rsidTr="00D9504D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926C30" w:rsidRDefault="00A955CD" w:rsidP="009157E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3E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Biyolojik </w:t>
            </w:r>
            <w:proofErr w:type="spellStart"/>
            <w:r w:rsidRPr="00B23E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ksidasyon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A955CD" w:rsidRPr="009E0154" w:rsidRDefault="006D1EDB" w:rsidP="00926C30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D1EDB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A955CD" w:rsidRPr="00B56BAC" w:rsidTr="00D9504D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P’ni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apısı ve yüksek enerjili fosfat Bileşik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955CD" w:rsidRPr="009E0154" w:rsidRDefault="00A955CD" w:rsidP="00926C30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A955CD" w:rsidRPr="00B56BAC" w:rsidTr="00D9504D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Korunma Yol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955CD" w:rsidRPr="009E0154" w:rsidRDefault="00A955CD" w:rsidP="00926C3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izamettin TOPRAK</w:t>
            </w:r>
          </w:p>
        </w:tc>
      </w:tr>
      <w:tr w:rsidR="00A955CD" w:rsidRPr="00B56BAC" w:rsidTr="00D9504D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Korunma Yol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izamettin TOPRAK</w:t>
            </w:r>
          </w:p>
        </w:tc>
      </w:tr>
      <w:tr w:rsidR="00C12778" w:rsidRPr="00B56BAC" w:rsidTr="00D9504D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2778" w:rsidRPr="00B56BAC" w:rsidRDefault="00C12778" w:rsidP="00C12778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12778" w:rsidRPr="00B56BAC" w:rsidRDefault="00C12778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2778" w:rsidRPr="00B56BAC" w:rsidRDefault="00C12778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66FFFF"/>
          </w:tcPr>
          <w:p w:rsidR="00C12778" w:rsidRPr="00B56BAC" w:rsidRDefault="00C12778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66FFFF"/>
          </w:tcPr>
          <w:p w:rsidR="00C12778" w:rsidRPr="00B56BAC" w:rsidRDefault="00C12778" w:rsidP="00926C30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 Paneli Bilgilendirme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66FFFF"/>
          </w:tcPr>
          <w:p w:rsidR="00C12778" w:rsidRPr="00B56BAC" w:rsidRDefault="00C12778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66FFFF"/>
          </w:tcPr>
          <w:p w:rsidR="00C12778" w:rsidRPr="009E0154" w:rsidRDefault="00C12778" w:rsidP="00926C30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C12778" w:rsidRPr="00B56BAC" w:rsidTr="00D9504D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2778" w:rsidRPr="00B56BAC" w:rsidRDefault="00C12778" w:rsidP="00C1277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12778" w:rsidRPr="00B56BAC" w:rsidRDefault="00C12778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2778" w:rsidRPr="00B56BAC" w:rsidRDefault="00C12778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66FFFF"/>
          </w:tcPr>
          <w:p w:rsidR="00C12778" w:rsidRPr="00B56BAC" w:rsidRDefault="00C12778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66FFFF"/>
          </w:tcPr>
          <w:p w:rsidR="00C12778" w:rsidRPr="00B56BAC" w:rsidRDefault="00C12778" w:rsidP="00926C30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num Beceriler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66FFFF"/>
          </w:tcPr>
          <w:p w:rsidR="00C12778" w:rsidRPr="00B56BAC" w:rsidRDefault="00C12778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66FFFF"/>
          </w:tcPr>
          <w:p w:rsidR="00C12778" w:rsidRPr="009E0154" w:rsidRDefault="00F24B6A" w:rsidP="00926C30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="00C12778"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="00C12778"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A955CD" w:rsidRPr="00B56BAC" w:rsidTr="00D9504D">
        <w:trPr>
          <w:trHeight w:val="138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776BEE" w:rsidP="00926C3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955CD" w:rsidRPr="00B56BAC" w:rsidTr="00D9504D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55CD" w:rsidRPr="00B56BAC" w:rsidRDefault="00776BEE" w:rsidP="00926C3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B6158" w:rsidRPr="00B56BAC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26C30" w:rsidRPr="00B56BAC" w:rsidRDefault="00926C3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977"/>
        <w:gridCol w:w="1843"/>
        <w:gridCol w:w="283"/>
        <w:gridCol w:w="2194"/>
      </w:tblGrid>
      <w:tr w:rsidR="00811E96" w:rsidRPr="00B56BAC" w:rsidTr="00926C30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11E96" w:rsidRPr="00B56BAC" w:rsidRDefault="00811E96" w:rsidP="009157E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91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811E96" w:rsidRPr="00B56BAC" w:rsidRDefault="00811E96" w:rsidP="00811E9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11E96" w:rsidRPr="00B56BAC" w:rsidRDefault="00811E96" w:rsidP="00811E9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1E96" w:rsidRPr="00B56BAC" w:rsidRDefault="00811E96" w:rsidP="00811E9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811E96" w:rsidRPr="00B56BAC" w:rsidRDefault="00811E96" w:rsidP="00811E96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811E96" w:rsidRPr="00B56BAC" w:rsidRDefault="00811E96" w:rsidP="00811E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11E96" w:rsidRPr="00B56BAC" w:rsidRDefault="00811E96" w:rsidP="00811E96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1E96" w:rsidRPr="00B56BAC" w:rsidTr="00926C3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11E96" w:rsidRPr="00B56BAC" w:rsidRDefault="00811E96" w:rsidP="00811E9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811E96" w:rsidRPr="00B56BAC" w:rsidRDefault="00811E96" w:rsidP="00811E9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11E96" w:rsidRPr="00B56BAC" w:rsidRDefault="00811E96" w:rsidP="00811E9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1E96" w:rsidRPr="00B56BAC" w:rsidRDefault="00811E96" w:rsidP="00811E9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1E96" w:rsidRPr="00B56BAC" w:rsidRDefault="00811E96" w:rsidP="00811E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1E96" w:rsidRPr="00B56BAC" w:rsidRDefault="00811E96" w:rsidP="00811E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811E96" w:rsidRPr="00B56BAC" w:rsidRDefault="00811E96" w:rsidP="00811E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:rsidTr="00926C30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:rsidTr="00926C3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:rsidTr="00926C30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26C3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26C3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26C30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87C7A" w:rsidRPr="00B56BAC" w:rsidRDefault="00187C7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955CD" w:rsidRPr="00B56BAC" w:rsidRDefault="00A955CD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A7E2F" w:rsidRDefault="005A7E2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157EA" w:rsidRPr="00B56BAC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25"/>
        <w:gridCol w:w="2126"/>
        <w:gridCol w:w="2410"/>
        <w:gridCol w:w="283"/>
        <w:gridCol w:w="2194"/>
      </w:tblGrid>
      <w:tr w:rsidR="00A955CD" w:rsidRPr="00B56BAC" w:rsidTr="00F24B6A">
        <w:trPr>
          <w:trHeight w:val="226"/>
        </w:trPr>
        <w:tc>
          <w:tcPr>
            <w:tcW w:w="15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926C30" w:rsidRDefault="00776BEE" w:rsidP="009157E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91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A955CD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4B6A" w:rsidRPr="00B56BAC" w:rsidTr="00F24B6A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7B1AB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4B6A" w:rsidRPr="00B56BAC" w:rsidTr="00F24B6A">
        <w:trPr>
          <w:trHeight w:val="95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7B1AB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F24B6A">
        <w:trPr>
          <w:trHeight w:val="60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4B6A" w:rsidRPr="00B56BAC" w:rsidTr="00F24B6A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E104D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B6A" w:rsidRPr="00B56BAC" w:rsidTr="00F24B6A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E104D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4B6A" w:rsidRPr="00B56BAC" w:rsidTr="00F24B6A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E104D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4B6A" w:rsidRPr="00B56BAC" w:rsidTr="00F24B6A">
        <w:trPr>
          <w:trHeight w:val="91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E104D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A7E2F" w:rsidRPr="00B56BAC" w:rsidRDefault="005A7E2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76BEE" w:rsidRPr="00B56BAC" w:rsidRDefault="00776B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A7E2F" w:rsidRPr="00B56BAC" w:rsidRDefault="005A7E2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4"/>
        <w:gridCol w:w="425"/>
        <w:gridCol w:w="3104"/>
        <w:gridCol w:w="1707"/>
        <w:gridCol w:w="283"/>
        <w:gridCol w:w="2188"/>
      </w:tblGrid>
      <w:tr w:rsidR="00A955CD" w:rsidRPr="00B56BAC" w:rsidTr="009E0154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9E0154" w:rsidRDefault="00A955CD" w:rsidP="009157E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9157E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="00776BEE"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AZARTESİ</w:t>
            </w:r>
          </w:p>
        </w:tc>
        <w:tc>
          <w:tcPr>
            <w:tcW w:w="1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04" w:type="dxa"/>
            <w:tcBorders>
              <w:left w:val="triple" w:sz="4" w:space="0" w:color="auto"/>
              <w:bottom w:val="doub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7EA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9E0154" w:rsidRDefault="009157EA" w:rsidP="009157E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k Sınavı</w:t>
            </w:r>
          </w:p>
        </w:tc>
        <w:tc>
          <w:tcPr>
            <w:tcW w:w="1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</w:t>
            </w: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4</w:t>
            </w: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:00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:rsidTr="009E0154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Pr="00B56BAC" w:rsidRDefault="005B6158" w:rsidP="009E0154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5B6158" w:rsidRPr="00B56BAC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B6158" w:rsidRPr="00B56BAC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8B4DA3" w:rsidRPr="00B56BAC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21F32" w:rsidRPr="00B56BAC" w:rsidRDefault="00B21F32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21F32" w:rsidRDefault="00B21F32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24"/>
        <w:gridCol w:w="524"/>
        <w:gridCol w:w="524"/>
        <w:gridCol w:w="524"/>
        <w:gridCol w:w="524"/>
        <w:gridCol w:w="522"/>
        <w:gridCol w:w="524"/>
        <w:gridCol w:w="524"/>
        <w:gridCol w:w="524"/>
        <w:gridCol w:w="525"/>
        <w:gridCol w:w="525"/>
        <w:gridCol w:w="797"/>
      </w:tblGrid>
      <w:tr w:rsidR="00735205" w:rsidRPr="00735205" w:rsidTr="002423AA">
        <w:trPr>
          <w:tblCellSpacing w:w="12" w:type="dxa"/>
          <w:jc w:val="center"/>
        </w:trPr>
        <w:tc>
          <w:tcPr>
            <w:tcW w:w="4966" w:type="pct"/>
            <w:gridSpan w:val="13"/>
            <w:shd w:val="clear" w:color="auto" w:fill="002060"/>
          </w:tcPr>
          <w:p w:rsid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735205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1 Ders Kurulu</w:t>
            </w:r>
          </w:p>
          <w:p w:rsidR="002D3167" w:rsidRPr="00735205" w:rsidRDefault="002D3167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367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68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2</w:t>
            </w: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lastRenderedPageBreak/>
              <w:t>S1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lastRenderedPageBreak/>
              <w:t>S8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</w:tbl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Pr="00B56BAC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7379C" w:rsidRPr="00B56BAC" w:rsidRDefault="0077379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45FA0" w:rsidRPr="00B56BAC" w:rsidRDefault="00176FCE" w:rsidP="004D1A70">
      <w:pPr>
        <w:spacing w:after="0" w:line="240" w:lineRule="auto"/>
        <w:rPr>
          <w:rFonts w:cstheme="minorHAnsi"/>
          <w:sz w:val="18"/>
          <w:szCs w:val="18"/>
        </w:rPr>
      </w:pPr>
      <w:r w:rsidRPr="00B56BAC">
        <w:rPr>
          <w:rFonts w:cstheme="minorHAnsi"/>
          <w:sz w:val="18"/>
          <w:szCs w:val="18"/>
        </w:rPr>
        <w:t xml:space="preserve"> </w:t>
      </w:r>
    </w:p>
    <w:p w:rsidR="00F41F83" w:rsidRPr="00681360" w:rsidRDefault="00681360" w:rsidP="0068136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</w:t>
      </w:r>
      <w:r w:rsidR="00F41F83" w:rsidRPr="00681360">
        <w:rPr>
          <w:rFonts w:asciiTheme="minorHAnsi" w:hAnsiTheme="minorHAnsi" w:cstheme="minorHAnsi"/>
          <w:color w:val="002060"/>
          <w:sz w:val="22"/>
          <w:szCs w:val="22"/>
        </w:rPr>
        <w:t>DİCLE ÜNİVERSİTESİ TIP FAKÜLTESİ</w:t>
      </w:r>
    </w:p>
    <w:p w:rsidR="00F41F83" w:rsidRPr="00681360" w:rsidRDefault="005A7E2F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202</w:t>
      </w:r>
      <w:r w:rsidR="009C6580">
        <w:rPr>
          <w:rFonts w:cstheme="minorHAnsi"/>
          <w:b/>
          <w:color w:val="002060"/>
        </w:rPr>
        <w:t>3</w:t>
      </w:r>
      <w:r w:rsidR="00F41F83" w:rsidRPr="00681360">
        <w:rPr>
          <w:rFonts w:cstheme="minorHAnsi"/>
          <w:b/>
          <w:color w:val="002060"/>
        </w:rPr>
        <w:t>-202</w:t>
      </w:r>
      <w:r w:rsidR="009C6580">
        <w:rPr>
          <w:rFonts w:cstheme="minorHAnsi"/>
          <w:b/>
          <w:color w:val="002060"/>
        </w:rPr>
        <w:t>4</w:t>
      </w:r>
      <w:r w:rsidR="00F41F83" w:rsidRPr="00681360">
        <w:rPr>
          <w:rFonts w:cstheme="minorHAnsi"/>
          <w:b/>
          <w:color w:val="002060"/>
        </w:rPr>
        <w:t xml:space="preserve"> EĞİTİM-ÖĞRETİM YILI</w:t>
      </w:r>
    </w:p>
    <w:p w:rsidR="00681360" w:rsidRDefault="00F41F83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DÖNEM-I</w:t>
      </w:r>
      <w:r w:rsidR="001843DB" w:rsidRPr="00681360">
        <w:rPr>
          <w:rFonts w:cstheme="minorHAnsi"/>
          <w:b/>
          <w:color w:val="002060"/>
        </w:rPr>
        <w:t xml:space="preserve"> </w:t>
      </w:r>
    </w:p>
    <w:p w:rsidR="00F41F83" w:rsidRPr="00681360" w:rsidRDefault="001843DB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HÜCRE</w:t>
      </w:r>
      <w:r w:rsidR="00681360">
        <w:rPr>
          <w:rFonts w:cstheme="minorHAnsi"/>
          <w:b/>
          <w:color w:val="002060"/>
        </w:rPr>
        <w:t xml:space="preserve"> </w:t>
      </w:r>
      <w:r w:rsidRPr="00681360">
        <w:rPr>
          <w:rFonts w:cstheme="minorHAnsi"/>
          <w:b/>
          <w:color w:val="002060"/>
        </w:rPr>
        <w:t xml:space="preserve">BİLİMLERİ - </w:t>
      </w:r>
      <w:r w:rsidR="00742BB5" w:rsidRPr="00681360">
        <w:rPr>
          <w:rFonts w:cstheme="minorHAnsi"/>
          <w:b/>
          <w:color w:val="002060"/>
        </w:rPr>
        <w:t>1</w:t>
      </w:r>
      <w:r w:rsidR="00F41F83" w:rsidRPr="00681360">
        <w:rPr>
          <w:rFonts w:cstheme="minorHAnsi"/>
          <w:b/>
          <w:color w:val="002060"/>
        </w:rPr>
        <w:t xml:space="preserve"> DERS KURULU</w:t>
      </w:r>
    </w:p>
    <w:p w:rsidR="009749FA" w:rsidRPr="00681360" w:rsidRDefault="00F41F83" w:rsidP="00681360">
      <w:pPr>
        <w:spacing w:after="0" w:line="240" w:lineRule="auto"/>
        <w:jc w:val="center"/>
        <w:rPr>
          <w:rFonts w:cstheme="minorHAnsi"/>
        </w:rPr>
      </w:pPr>
      <w:r w:rsidRPr="00681360">
        <w:rPr>
          <w:rFonts w:cstheme="minorHAnsi"/>
          <w:b/>
          <w:color w:val="002060"/>
        </w:rPr>
        <w:t>PRATİK UYGULAMA PROGRAMI</w:t>
      </w:r>
    </w:p>
    <w:p w:rsidR="004D1A70" w:rsidRPr="00681360" w:rsidRDefault="004D1A70" w:rsidP="00681360">
      <w:pPr>
        <w:spacing w:after="0" w:line="240" w:lineRule="auto"/>
        <w:jc w:val="center"/>
        <w:rPr>
          <w:rFonts w:cstheme="minorHAnsi"/>
        </w:rPr>
      </w:pPr>
    </w:p>
    <w:tbl>
      <w:tblPr>
        <w:tblStyle w:val="TableNormal1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375"/>
        <w:gridCol w:w="3544"/>
        <w:gridCol w:w="2702"/>
      </w:tblGrid>
      <w:tr w:rsidR="00F41F83" w:rsidRPr="00B56BAC" w:rsidTr="00D31A79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1843DB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Tıbbi</w:t>
            </w:r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702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DA75D9" w:rsidRPr="00B56BAC" w:rsidTr="00D31A79">
        <w:trPr>
          <w:trHeight w:val="1186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0B0D69" w:rsidP="0092452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924526">
              <w:rPr>
                <w:rFonts w:cstheme="minorHAnsi"/>
                <w:b/>
                <w:sz w:val="18"/>
                <w:szCs w:val="18"/>
              </w:rPr>
              <w:t>8</w:t>
            </w:r>
            <w:r w:rsidR="00DA75D9" w:rsidRPr="00B56BAC">
              <w:rPr>
                <w:rFonts w:cstheme="minorHAnsi"/>
                <w:b/>
                <w:sz w:val="18"/>
                <w:szCs w:val="18"/>
              </w:rPr>
              <w:t>.10.202</w:t>
            </w:r>
            <w:r w:rsidR="0092452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da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kullanılan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raç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ereçler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(LAB 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10426" w:rsidRPr="00B56BAC" w:rsidRDefault="00710426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Doç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. Dr.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ysun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EKİNCİ</w:t>
            </w:r>
          </w:p>
        </w:tc>
      </w:tr>
      <w:tr w:rsidR="00DA75D9" w:rsidRPr="00B56BAC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92452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  <w:r w:rsidR="00924526">
              <w:rPr>
                <w:rFonts w:cstheme="minorHAnsi"/>
                <w:b/>
                <w:sz w:val="18"/>
                <w:szCs w:val="18"/>
              </w:rPr>
              <w:t>3</w:t>
            </w:r>
            <w:r w:rsidRPr="00B56BAC">
              <w:rPr>
                <w:rFonts w:cstheme="minorHAnsi"/>
                <w:b/>
                <w:sz w:val="18"/>
                <w:szCs w:val="18"/>
              </w:rPr>
              <w:t>.10.202</w:t>
            </w:r>
            <w:r w:rsidR="0092452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  <w:tr w:rsidR="00DA75D9" w:rsidRPr="00B56BAC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92452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  <w:r w:rsidR="00924526">
              <w:rPr>
                <w:rFonts w:cstheme="minorHAnsi"/>
                <w:b/>
                <w:sz w:val="18"/>
                <w:szCs w:val="18"/>
              </w:rPr>
              <w:t>4</w:t>
            </w:r>
            <w:r w:rsidRPr="00B56BAC">
              <w:rPr>
                <w:rFonts w:cstheme="minorHAnsi"/>
                <w:b/>
                <w:sz w:val="18"/>
                <w:szCs w:val="18"/>
              </w:rPr>
              <w:t>.10.202</w:t>
            </w:r>
            <w:r w:rsidR="0092452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2)</w:t>
            </w:r>
          </w:p>
        </w:tc>
        <w:tc>
          <w:tcPr>
            <w:tcW w:w="27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</w:tbl>
    <w:p w:rsidR="008347E9" w:rsidRPr="00B56BAC" w:rsidRDefault="008347E9" w:rsidP="008347E9">
      <w:pPr>
        <w:rPr>
          <w:rFonts w:cstheme="minorHAnsi"/>
          <w:sz w:val="18"/>
          <w:szCs w:val="18"/>
        </w:rPr>
      </w:pPr>
    </w:p>
    <w:p w:rsidR="008B4DA3" w:rsidRPr="00B56BAC" w:rsidRDefault="008B4DA3" w:rsidP="008347E9">
      <w:pPr>
        <w:rPr>
          <w:rFonts w:cstheme="minorHAnsi"/>
          <w:sz w:val="18"/>
          <w:szCs w:val="18"/>
        </w:rPr>
      </w:pPr>
    </w:p>
    <w:p w:rsidR="008B4DA3" w:rsidRPr="00B56BAC" w:rsidRDefault="008B4DA3" w:rsidP="008347E9">
      <w:pPr>
        <w:rPr>
          <w:rFonts w:cstheme="minorHAnsi"/>
          <w:sz w:val="18"/>
          <w:szCs w:val="18"/>
        </w:rPr>
      </w:pPr>
    </w:p>
    <w:p w:rsidR="008B4DA3" w:rsidRPr="00B56BAC" w:rsidRDefault="008B4DA3" w:rsidP="00D76BCC">
      <w:pPr>
        <w:ind w:firstLine="708"/>
        <w:rPr>
          <w:rFonts w:cstheme="minorHAnsi"/>
          <w:sz w:val="18"/>
          <w:szCs w:val="18"/>
        </w:rPr>
      </w:pPr>
    </w:p>
    <w:p w:rsidR="008B4DA3" w:rsidRPr="00B56BAC" w:rsidRDefault="008B4DA3" w:rsidP="008347E9">
      <w:pPr>
        <w:rPr>
          <w:rFonts w:cstheme="minorHAnsi"/>
          <w:sz w:val="18"/>
          <w:szCs w:val="18"/>
        </w:rPr>
      </w:pPr>
    </w:p>
    <w:p w:rsidR="008B4DA3" w:rsidRPr="00B56BAC" w:rsidRDefault="008B4DA3" w:rsidP="008347E9">
      <w:pPr>
        <w:rPr>
          <w:rFonts w:cstheme="minorHAnsi"/>
          <w:sz w:val="18"/>
          <w:szCs w:val="18"/>
        </w:rPr>
      </w:pPr>
    </w:p>
    <w:p w:rsidR="00B56BAC" w:rsidRDefault="00B56BAC" w:rsidP="008347E9">
      <w:pPr>
        <w:rPr>
          <w:rFonts w:cstheme="minorHAnsi"/>
          <w:sz w:val="18"/>
          <w:szCs w:val="18"/>
        </w:rPr>
      </w:pPr>
    </w:p>
    <w:p w:rsidR="00B56BAC" w:rsidRPr="00B56BAC" w:rsidRDefault="00B56BAC" w:rsidP="008347E9">
      <w:pPr>
        <w:rPr>
          <w:rFonts w:cstheme="minorHAnsi"/>
          <w:sz w:val="18"/>
          <w:szCs w:val="18"/>
        </w:rPr>
      </w:pPr>
    </w:p>
    <w:p w:rsidR="001843DB" w:rsidRPr="00B56BAC" w:rsidRDefault="001843DB" w:rsidP="008347E9">
      <w:pPr>
        <w:rPr>
          <w:rFonts w:cstheme="minorHAnsi"/>
        </w:rPr>
      </w:pPr>
    </w:p>
    <w:p w:rsidR="00C96799" w:rsidRPr="00B56BAC" w:rsidRDefault="00C96799" w:rsidP="002237B6">
      <w:pPr>
        <w:spacing w:after="0" w:line="240" w:lineRule="auto"/>
        <w:rPr>
          <w:rFonts w:cstheme="minorHAnsi"/>
        </w:rPr>
      </w:pPr>
    </w:p>
    <w:p w:rsidR="009749FA" w:rsidRPr="00B56BAC" w:rsidRDefault="00666843" w:rsidP="00B56BAC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DİCLE ÜNİVERSİTESİ TIP FAKÜLTESİ</w:t>
      </w:r>
    </w:p>
    <w:p w:rsidR="009749FA" w:rsidRPr="00B56BAC" w:rsidRDefault="00666843" w:rsidP="00B56BAC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202</w:t>
      </w:r>
      <w:r w:rsidR="009C6580">
        <w:rPr>
          <w:rFonts w:cstheme="minorHAnsi"/>
          <w:b/>
          <w:bCs/>
          <w:color w:val="002060"/>
        </w:rPr>
        <w:t>3</w:t>
      </w:r>
      <w:r w:rsidRPr="00B56BAC">
        <w:rPr>
          <w:rFonts w:cstheme="minorHAnsi"/>
          <w:b/>
          <w:bCs/>
          <w:color w:val="002060"/>
        </w:rPr>
        <w:t>-202</w:t>
      </w:r>
      <w:r w:rsidR="009C6580">
        <w:rPr>
          <w:rFonts w:cstheme="minorHAnsi"/>
          <w:b/>
          <w:bCs/>
          <w:color w:val="002060"/>
        </w:rPr>
        <w:t>4</w:t>
      </w:r>
      <w:r w:rsidRPr="00B56BAC">
        <w:rPr>
          <w:rFonts w:cstheme="minorHAnsi"/>
          <w:b/>
          <w:bCs/>
          <w:color w:val="002060"/>
        </w:rPr>
        <w:t xml:space="preserve"> EĞİTİM-ÖĞRETİM YILI</w:t>
      </w:r>
    </w:p>
    <w:p w:rsidR="00B56BAC" w:rsidRPr="00B56BAC" w:rsidRDefault="00666843" w:rsidP="00B56BAC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B56BAC">
        <w:rPr>
          <w:rFonts w:cstheme="minorHAnsi"/>
          <w:b/>
          <w:bCs/>
          <w:color w:val="002060"/>
        </w:rPr>
        <w:t xml:space="preserve">DÖNEM – I </w:t>
      </w:r>
    </w:p>
    <w:p w:rsidR="00B56BAC" w:rsidRDefault="00666843" w:rsidP="00B56BAC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color w:val="002060"/>
        </w:rPr>
        <w:t xml:space="preserve">HÜCRE BİLİMLERİ - </w:t>
      </w:r>
      <w:r w:rsidR="00742BB5" w:rsidRPr="00B56BAC">
        <w:rPr>
          <w:rFonts w:cstheme="minorHAnsi"/>
          <w:b/>
          <w:color w:val="002060"/>
        </w:rPr>
        <w:t>1</w:t>
      </w:r>
      <w:r w:rsidRPr="00B56BAC">
        <w:rPr>
          <w:rFonts w:cstheme="minorHAnsi"/>
          <w:b/>
          <w:bCs/>
          <w:color w:val="002060"/>
        </w:rPr>
        <w:t xml:space="preserve"> DERS KURULU</w:t>
      </w:r>
    </w:p>
    <w:p w:rsidR="00C96799" w:rsidRPr="00B56BAC" w:rsidRDefault="00666843" w:rsidP="00B56BAC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İYİ HEKİMLİK UYGULAMALARI PROGRAMI</w:t>
      </w:r>
    </w:p>
    <w:p w:rsidR="00F41F83" w:rsidRPr="00B56BAC" w:rsidRDefault="00F41F83" w:rsidP="00B56BAC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</w:rPr>
      </w:pPr>
    </w:p>
    <w:p w:rsidR="00C96799" w:rsidRPr="00B56BAC" w:rsidRDefault="00B56BAC" w:rsidP="00B56BAC">
      <w:pPr>
        <w:spacing w:after="0" w:line="240" w:lineRule="auto"/>
        <w:ind w:left="2124"/>
        <w:rPr>
          <w:rFonts w:cstheme="minorHAnsi"/>
          <w:b/>
        </w:rPr>
      </w:pPr>
      <w:r>
        <w:rPr>
          <w:rFonts w:cstheme="minorHAnsi"/>
          <w:b/>
          <w:color w:val="002060"/>
        </w:rPr>
        <w:t xml:space="preserve">           </w:t>
      </w:r>
      <w:r w:rsidR="00C96799" w:rsidRPr="00B56BAC">
        <w:rPr>
          <w:rFonts w:cstheme="minorHAnsi"/>
          <w:b/>
          <w:color w:val="002060"/>
        </w:rPr>
        <w:t xml:space="preserve">DÖNEM – I İHU Koordinatörü: </w:t>
      </w:r>
      <w:proofErr w:type="spellStart"/>
      <w:proofErr w:type="gramStart"/>
      <w:r w:rsidR="00176FCE" w:rsidRPr="00B56BAC">
        <w:rPr>
          <w:rFonts w:cstheme="minorHAnsi"/>
          <w:b/>
          <w:color w:val="002060"/>
        </w:rPr>
        <w:t>Dr.Öğrt.Üyesi</w:t>
      </w:r>
      <w:proofErr w:type="spellEnd"/>
      <w:proofErr w:type="gramEnd"/>
      <w:r w:rsidR="00176FCE" w:rsidRPr="00B56BAC">
        <w:rPr>
          <w:rFonts w:cstheme="minorHAnsi"/>
          <w:b/>
          <w:color w:val="002060"/>
        </w:rPr>
        <w:t xml:space="preserve"> HIDIR SARI</w:t>
      </w:r>
    </w:p>
    <w:p w:rsidR="00C96799" w:rsidRPr="00B56BAC" w:rsidRDefault="00C96799" w:rsidP="00B56BAC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89"/>
        <w:gridCol w:w="556"/>
        <w:gridCol w:w="558"/>
        <w:gridCol w:w="555"/>
        <w:gridCol w:w="555"/>
        <w:gridCol w:w="555"/>
        <w:gridCol w:w="555"/>
        <w:gridCol w:w="555"/>
        <w:gridCol w:w="557"/>
        <w:gridCol w:w="555"/>
        <w:gridCol w:w="555"/>
        <w:gridCol w:w="555"/>
        <w:gridCol w:w="559"/>
        <w:gridCol w:w="997"/>
      </w:tblGrid>
      <w:tr w:rsidR="008F0114" w:rsidRPr="00B56BAC" w:rsidTr="000B0D69">
        <w:trPr>
          <w:trHeight w:val="509"/>
        </w:trPr>
        <w:tc>
          <w:tcPr>
            <w:tcW w:w="62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B56BAC" w:rsidRDefault="004227EA" w:rsidP="004227E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Uygulama</w:t>
            </w:r>
          </w:p>
        </w:tc>
        <w:tc>
          <w:tcPr>
            <w:tcW w:w="67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B56BAC" w:rsidRDefault="004227EA" w:rsidP="004227E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8F0114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24B6A" w:rsidRDefault="004227EA" w:rsidP="0092452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24B6A" w:rsidRDefault="004227EA" w:rsidP="0092452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24B6A" w:rsidRDefault="000B0D69" w:rsidP="0092452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="004227EA"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3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24B6A" w:rsidRDefault="000B0D69" w:rsidP="0092452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4227EA"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24B6A" w:rsidRDefault="00924526" w:rsidP="0092452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9</w:t>
            </w:r>
            <w:r w:rsidR="004227EA"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24B6A" w:rsidRDefault="004227EA" w:rsidP="0092452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F24B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9245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81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4227EA" w:rsidRPr="00B56BAC" w:rsidRDefault="004227EA" w:rsidP="004227E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8F0114" w:rsidRPr="00B56BAC" w:rsidTr="00D31A79">
        <w:trPr>
          <w:trHeight w:val="644"/>
        </w:trPr>
        <w:tc>
          <w:tcPr>
            <w:tcW w:w="62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B56BAC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B56BAC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48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B56BAC" w:rsidRDefault="00F72D2B" w:rsidP="00F72D2B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56BAC" w:rsidRPr="00B56BAC" w:rsidTr="000B0D69">
        <w:trPr>
          <w:trHeight w:val="856"/>
        </w:trPr>
        <w:tc>
          <w:tcPr>
            <w:tcW w:w="629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8F0114" w:rsidRPr="00B56BAC" w:rsidRDefault="00B6444F" w:rsidP="008F011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tropometrik</w:t>
            </w:r>
            <w:proofErr w:type="spellEnd"/>
          </w:p>
          <w:p w:rsidR="00B6444F" w:rsidRPr="00B56BAC" w:rsidRDefault="00B6444F" w:rsidP="008F011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lçümler</w:t>
            </w:r>
            <w:proofErr w:type="spellEnd"/>
          </w:p>
        </w:tc>
        <w:tc>
          <w:tcPr>
            <w:tcW w:w="670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0B0D69" w:rsidRPr="00264D28" w:rsidRDefault="000B0D69" w:rsidP="00B6444F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Tahsin</w:t>
            </w:r>
            <w:proofErr w:type="spellEnd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ÇELEPKOLU, </w:t>
            </w:r>
          </w:p>
          <w:p w:rsidR="00B6444F" w:rsidRPr="00B56BAC" w:rsidRDefault="000B0D69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. Dr. Ahmet YILMAZ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81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- 3</w:t>
            </w:r>
          </w:p>
        </w:tc>
      </w:tr>
      <w:tr w:rsidR="00B56BAC" w:rsidRPr="00B56BAC" w:rsidTr="000B0D69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4F0AC8" w:rsidRPr="00B56BAC" w:rsidRDefault="004F0AC8" w:rsidP="004F0AC8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El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Yıkama</w:t>
            </w:r>
            <w:proofErr w:type="spellEnd"/>
          </w:p>
          <w:p w:rsidR="00B6444F" w:rsidRPr="00B56BAC" w:rsidRDefault="00B6444F" w:rsidP="008F0114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6444F" w:rsidRPr="00264D28" w:rsidRDefault="00264D28" w:rsidP="00B6444F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. Dr. Mine KARAH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6444F" w:rsidRPr="00B56BAC" w:rsidRDefault="00264D28" w:rsidP="00264D28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-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327C8E" w:rsidRPr="00B56BAC" w:rsidTr="000B0D69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327C8E" w:rsidRDefault="00327C8E" w:rsidP="00327C8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Ateş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Nabı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Tansiyon</w:t>
            </w:r>
            <w:proofErr w:type="spellEnd"/>
            <w:r w:rsidR="00F20CCA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F20CCA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olunum</w:t>
            </w:r>
            <w:proofErr w:type="spellEnd"/>
            <w:r w:rsidR="00F20CCA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F20CCA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ayıs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Ölçümü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27C8E" w:rsidRPr="00264D28" w:rsidRDefault="00327C8E" w:rsidP="00327C8E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Zeynep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ORUÇ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27C8E" w:rsidRPr="00B56BAC" w:rsidRDefault="00327C8E" w:rsidP="00327C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27C8E" w:rsidRPr="00B56BAC" w:rsidRDefault="004F0AC8" w:rsidP="00327C8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k-2</w:t>
            </w:r>
          </w:p>
        </w:tc>
      </w:tr>
      <w:tr w:rsidR="00B56BAC" w:rsidRPr="00B56BAC" w:rsidTr="000B0D69">
        <w:trPr>
          <w:trHeight w:val="624"/>
        </w:trPr>
        <w:tc>
          <w:tcPr>
            <w:tcW w:w="629" w:type="pct"/>
            <w:vMerge w:val="restar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B6444F" w:rsidRPr="00B56BAC" w:rsidRDefault="008F0114" w:rsidP="008F0114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Çalışması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:</w:t>
            </w:r>
          </w:p>
          <w:p w:rsidR="00B6444F" w:rsidRPr="00B56BAC" w:rsidRDefault="008F0114" w:rsidP="008F0114">
            <w:pPr>
              <w:suppressAutoHyphens/>
              <w:spacing w:line="201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Hastane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Klinik</w:t>
            </w:r>
            <w:proofErr w:type="spellEnd"/>
          </w:p>
          <w:p w:rsidR="00B6444F" w:rsidRPr="00B56BAC" w:rsidRDefault="008F0114" w:rsidP="008F011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Ziyareti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tted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327C8E" w:rsidRDefault="00327C8E" w:rsidP="00017A5C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6"/>
                <w:szCs w:val="18"/>
              </w:rPr>
            </w:pP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Veysi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BAHADIR, </w:t>
            </w:r>
          </w:p>
          <w:p w:rsidR="00B6444F" w:rsidRPr="00327C8E" w:rsidRDefault="00327C8E" w:rsidP="00017A5C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Eşref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ARAÇ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6444F" w:rsidRPr="00B56BAC" w:rsidRDefault="00D442D7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ç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ıkları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enel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,</w:t>
            </w:r>
          </w:p>
          <w:p w:rsidR="00D442D7" w:rsidRPr="00B56BAC" w:rsidRDefault="00D442D7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Çocu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si</w:t>
            </w:r>
            <w:proofErr w:type="spellEnd"/>
          </w:p>
          <w:p w:rsidR="00D442D7" w:rsidRPr="00B56BAC" w:rsidRDefault="00D442D7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56BAC" w:rsidRPr="00B56BAC" w:rsidTr="000B0D69">
        <w:trPr>
          <w:trHeight w:val="428"/>
        </w:trPr>
        <w:tc>
          <w:tcPr>
            <w:tcW w:w="629" w:type="pct"/>
            <w:vMerge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B6444F" w:rsidRPr="00B56BAC" w:rsidRDefault="00B6444F" w:rsidP="008F0114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670" w:type="pct"/>
            <w:tcBorders>
              <w:top w:val="dotted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327C8E" w:rsidRDefault="00327C8E" w:rsidP="00327C8E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Doç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. Dr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Erol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 BASUGUY, </w:t>
            </w:r>
          </w:p>
          <w:p w:rsidR="00B6444F" w:rsidRPr="00327C8E" w:rsidRDefault="00327C8E" w:rsidP="00327C8E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Öğr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Üyesi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 Hamza GÜLTEKİN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48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56BAC" w:rsidRPr="00B56BAC" w:rsidTr="000B0D69">
        <w:trPr>
          <w:trHeight w:val="967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B6444F" w:rsidRPr="00B56BAC" w:rsidRDefault="00B6444F" w:rsidP="008F0114">
            <w:pPr>
              <w:suppressAutoHyphens/>
              <w:spacing w:line="172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çalışması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:</w:t>
            </w:r>
          </w:p>
          <w:p w:rsidR="00B6444F" w:rsidRPr="00B56BAC" w:rsidRDefault="00B6444F" w:rsidP="008F0114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FAD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6444F" w:rsidRPr="00327C8E" w:rsidRDefault="00D442D7" w:rsidP="00B6444F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Mahmut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BALKAN 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ış</w:t>
            </w:r>
            <w:proofErr w:type="spellEnd"/>
          </w:p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</w:tr>
      <w:tr w:rsidR="00B6444F" w:rsidRPr="00B56BAC" w:rsidTr="008F0114">
        <w:trPr>
          <w:trHeight w:val="967"/>
        </w:trPr>
        <w:tc>
          <w:tcPr>
            <w:tcW w:w="2371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56BAC" w:rsidRDefault="00B56BAC" w:rsidP="00B6444F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56BAC" w:rsidRDefault="00B56BAC" w:rsidP="00B6444F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</w:p>
          <w:p w:rsidR="00B6444F" w:rsidRPr="00B56BAC" w:rsidRDefault="00B6444F" w:rsidP="00B6444F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 w:rsid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 w:rsid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 w:rsid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:rsidR="00B6444F" w:rsidRPr="00B56BAC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9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56BAC" w:rsidRDefault="00B6444F" w:rsidP="00B56BAC">
            <w:pPr>
              <w:pStyle w:val="AralkYok"/>
              <w:ind w:left="127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="00F922F9"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</w:p>
          <w:p w:rsidR="00B6444F" w:rsidRPr="00B56BAC" w:rsidRDefault="00B6444F" w:rsidP="00B56BAC">
            <w:pPr>
              <w:pStyle w:val="AralkYok"/>
              <w:ind w:left="12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 w:rsidR="00176FCE"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72D2B" w:rsidRPr="00B56BAC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:rsidR="00361F46" w:rsidRDefault="00361F46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088"/>
        <w:gridCol w:w="2116"/>
        <w:gridCol w:w="2820"/>
      </w:tblGrid>
      <w:tr w:rsidR="00E85830" w:rsidRPr="00262BEA" w:rsidTr="004A2249">
        <w:trPr>
          <w:trHeight w:val="1035"/>
        </w:trPr>
        <w:tc>
          <w:tcPr>
            <w:tcW w:w="99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924526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DİCLE ÜNİVERSİTESİ TIP FAKÜLTESİ </w:t>
            </w:r>
          </w:p>
          <w:p w:rsidR="004A2249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2</w:t>
            </w:r>
            <w:r w:rsidR="0092452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202</w:t>
            </w:r>
            <w:r w:rsidR="0092452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ĞİTİM-ÖĞRETİM YILI</w:t>
            </w:r>
          </w:p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 1 ÖĞRENCİ PANELLERİ</w:t>
            </w:r>
          </w:p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5830" w:rsidRPr="00262BEA" w:rsidTr="00E90A5B">
        <w:trPr>
          <w:trHeight w:val="965"/>
        </w:trPr>
        <w:tc>
          <w:tcPr>
            <w:tcW w:w="991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ordinatör:</w:t>
            </w:r>
          </w:p>
          <w:p w:rsidR="00E85830" w:rsidRPr="00262BEA" w:rsidRDefault="00E85830" w:rsidP="001973D3">
            <w:pPr>
              <w:pStyle w:val="TableParagraph"/>
              <w:spacing w:before="10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f. Dr. Mahmut BALKAN</w:t>
            </w:r>
          </w:p>
          <w:p w:rsidR="00E85830" w:rsidRPr="00262BEA" w:rsidRDefault="00E85830" w:rsidP="001973D3">
            <w:pPr>
              <w:pStyle w:val="TableParagraph"/>
              <w:spacing w:before="11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f</w:t>
            </w: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 Dr. İlker KELLE</w:t>
            </w:r>
          </w:p>
        </w:tc>
      </w:tr>
      <w:tr w:rsidR="00E85830" w:rsidRPr="00262BEA" w:rsidTr="00924526">
        <w:trPr>
          <w:trHeight w:val="290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nci Panel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</w:tr>
      <w:tr w:rsidR="00E85830" w:rsidRPr="00262BEA" w:rsidTr="006A3FB5">
        <w:trPr>
          <w:trHeight w:val="124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pStyle w:val="TableParagraph"/>
              <w:spacing w:before="55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Öğrenci Paneli Bilgilendirme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9C6580" w:rsidP="009C6580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2BEA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13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:rsidTr="006A3FB5">
        <w:trPr>
          <w:trHeight w:val="116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pStyle w:val="TableParagraph"/>
              <w:spacing w:before="56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Sunum Beceriler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9C6580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9C658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.10.202</w:t>
            </w:r>
            <w:r w:rsidR="009C658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2BEA"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E85830" w:rsidP="001368B5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1368B5"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11.202</w:t>
            </w:r>
            <w:r w:rsidR="001368B5"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2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E85830" w:rsidP="001368B5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1368B5"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12.202</w:t>
            </w:r>
            <w:r w:rsidR="001368B5"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2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3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1368B5" w:rsidP="001368B5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9</w:t>
            </w:r>
            <w:r w:rsidR="00E85830"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12.202</w:t>
            </w: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4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E85830" w:rsidP="001368B5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1368B5"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12.202</w:t>
            </w:r>
            <w:r w:rsidR="001368B5"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5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E85830" w:rsidP="006A3FB5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6A3FB5"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12.202</w:t>
            </w:r>
            <w:r w:rsidR="006A3FB5"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6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E85830" w:rsidP="006A3FB5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6A3FB5"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12.202</w:t>
            </w:r>
            <w:r w:rsidR="006A3FB5"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7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E85830" w:rsidP="006A3FB5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3.01.202</w:t>
            </w:r>
            <w:r w:rsidR="006A3FB5"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6A3FB5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8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E85830" w:rsidP="006A3FB5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4.01.202</w:t>
            </w:r>
            <w:r w:rsidR="006A3FB5"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6A3FB5" w:rsidRDefault="006A3FB5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9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4A2249" w:rsidRDefault="00E85830" w:rsidP="004A224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4A2249"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02.202</w:t>
            </w:r>
            <w:r w:rsidR="004A2249"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4A2249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4A2249" w:rsidRDefault="004A2249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0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E85830" w:rsidRPr="004A2249" w:rsidRDefault="00E85830" w:rsidP="004A224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4A2249"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02.202</w:t>
            </w:r>
            <w:r w:rsidR="004A2249"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E85830" w:rsidRPr="004A2249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E85830" w:rsidRPr="004A2249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</w:tbl>
    <w:p w:rsidR="00E85830" w:rsidRPr="00B56BAC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sectPr w:rsidR="00E85830" w:rsidRPr="00B56BAC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03E5"/>
    <w:rsid w:val="0000116D"/>
    <w:rsid w:val="000073CF"/>
    <w:rsid w:val="00017A5C"/>
    <w:rsid w:val="0003490E"/>
    <w:rsid w:val="00036414"/>
    <w:rsid w:val="00040F59"/>
    <w:rsid w:val="00045231"/>
    <w:rsid w:val="00046054"/>
    <w:rsid w:val="00056DE9"/>
    <w:rsid w:val="00062F3A"/>
    <w:rsid w:val="00065B60"/>
    <w:rsid w:val="0006756E"/>
    <w:rsid w:val="0007712B"/>
    <w:rsid w:val="00080116"/>
    <w:rsid w:val="00082372"/>
    <w:rsid w:val="000861E0"/>
    <w:rsid w:val="00096381"/>
    <w:rsid w:val="000B0D69"/>
    <w:rsid w:val="000C0F46"/>
    <w:rsid w:val="000D4905"/>
    <w:rsid w:val="000D6A32"/>
    <w:rsid w:val="000D76DA"/>
    <w:rsid w:val="000E6919"/>
    <w:rsid w:val="000F2BE1"/>
    <w:rsid w:val="000F2FC3"/>
    <w:rsid w:val="000F37EE"/>
    <w:rsid w:val="00103206"/>
    <w:rsid w:val="00112697"/>
    <w:rsid w:val="00125109"/>
    <w:rsid w:val="00136634"/>
    <w:rsid w:val="001368B5"/>
    <w:rsid w:val="00144A84"/>
    <w:rsid w:val="00157C66"/>
    <w:rsid w:val="0016434E"/>
    <w:rsid w:val="0017458E"/>
    <w:rsid w:val="00176FCE"/>
    <w:rsid w:val="001843DB"/>
    <w:rsid w:val="00187C7A"/>
    <w:rsid w:val="001907B8"/>
    <w:rsid w:val="00191D31"/>
    <w:rsid w:val="001928F9"/>
    <w:rsid w:val="00194889"/>
    <w:rsid w:val="00194992"/>
    <w:rsid w:val="001973D3"/>
    <w:rsid w:val="001C40AF"/>
    <w:rsid w:val="001C77B0"/>
    <w:rsid w:val="001E1427"/>
    <w:rsid w:val="001F08DA"/>
    <w:rsid w:val="00202CDE"/>
    <w:rsid w:val="00212EBE"/>
    <w:rsid w:val="00220783"/>
    <w:rsid w:val="002237B6"/>
    <w:rsid w:val="002363D6"/>
    <w:rsid w:val="002420EC"/>
    <w:rsid w:val="002423AA"/>
    <w:rsid w:val="00246AB2"/>
    <w:rsid w:val="0025057A"/>
    <w:rsid w:val="00264D28"/>
    <w:rsid w:val="00272D25"/>
    <w:rsid w:val="00276DCD"/>
    <w:rsid w:val="00283548"/>
    <w:rsid w:val="00290BD2"/>
    <w:rsid w:val="002926E2"/>
    <w:rsid w:val="00293B39"/>
    <w:rsid w:val="002B65FA"/>
    <w:rsid w:val="002C41FA"/>
    <w:rsid w:val="002D3167"/>
    <w:rsid w:val="002E600D"/>
    <w:rsid w:val="002F64D5"/>
    <w:rsid w:val="00317A2D"/>
    <w:rsid w:val="00327C8E"/>
    <w:rsid w:val="00330D08"/>
    <w:rsid w:val="00333D62"/>
    <w:rsid w:val="00344AED"/>
    <w:rsid w:val="00350148"/>
    <w:rsid w:val="00353ECE"/>
    <w:rsid w:val="00361F46"/>
    <w:rsid w:val="003635C2"/>
    <w:rsid w:val="0038546A"/>
    <w:rsid w:val="00392B07"/>
    <w:rsid w:val="00395FF6"/>
    <w:rsid w:val="003A2BFE"/>
    <w:rsid w:val="003C3CB1"/>
    <w:rsid w:val="003D20AF"/>
    <w:rsid w:val="004227EA"/>
    <w:rsid w:val="00435169"/>
    <w:rsid w:val="0044198F"/>
    <w:rsid w:val="00461F67"/>
    <w:rsid w:val="0046535F"/>
    <w:rsid w:val="00466F0F"/>
    <w:rsid w:val="0047368E"/>
    <w:rsid w:val="00473C89"/>
    <w:rsid w:val="0048360E"/>
    <w:rsid w:val="00485E44"/>
    <w:rsid w:val="004A2249"/>
    <w:rsid w:val="004A42B9"/>
    <w:rsid w:val="004B196F"/>
    <w:rsid w:val="004B27B7"/>
    <w:rsid w:val="004D1A70"/>
    <w:rsid w:val="004E0A33"/>
    <w:rsid w:val="004F0AC8"/>
    <w:rsid w:val="00511DB2"/>
    <w:rsid w:val="00517E3B"/>
    <w:rsid w:val="00523EA4"/>
    <w:rsid w:val="005421EE"/>
    <w:rsid w:val="00561DF0"/>
    <w:rsid w:val="005710B9"/>
    <w:rsid w:val="005736CB"/>
    <w:rsid w:val="00573D4B"/>
    <w:rsid w:val="00573E48"/>
    <w:rsid w:val="00577ACA"/>
    <w:rsid w:val="00577FB4"/>
    <w:rsid w:val="00595846"/>
    <w:rsid w:val="005A300C"/>
    <w:rsid w:val="005A7E2F"/>
    <w:rsid w:val="005B6158"/>
    <w:rsid w:val="005B6D3B"/>
    <w:rsid w:val="005D7397"/>
    <w:rsid w:val="005E5E0D"/>
    <w:rsid w:val="005F67E1"/>
    <w:rsid w:val="00612B48"/>
    <w:rsid w:val="00617BC5"/>
    <w:rsid w:val="00621984"/>
    <w:rsid w:val="00624CD3"/>
    <w:rsid w:val="0062532F"/>
    <w:rsid w:val="00634258"/>
    <w:rsid w:val="00644D55"/>
    <w:rsid w:val="006457B0"/>
    <w:rsid w:val="006459C5"/>
    <w:rsid w:val="00655029"/>
    <w:rsid w:val="006634BE"/>
    <w:rsid w:val="0066364A"/>
    <w:rsid w:val="00664173"/>
    <w:rsid w:val="00666843"/>
    <w:rsid w:val="0067432B"/>
    <w:rsid w:val="00681360"/>
    <w:rsid w:val="006A3FB5"/>
    <w:rsid w:val="006D1EDB"/>
    <w:rsid w:val="006E0590"/>
    <w:rsid w:val="006E3CCD"/>
    <w:rsid w:val="006E644D"/>
    <w:rsid w:val="006F1506"/>
    <w:rsid w:val="00701AFD"/>
    <w:rsid w:val="00702362"/>
    <w:rsid w:val="007043EC"/>
    <w:rsid w:val="00705B90"/>
    <w:rsid w:val="00710426"/>
    <w:rsid w:val="00714502"/>
    <w:rsid w:val="00724F6C"/>
    <w:rsid w:val="00735205"/>
    <w:rsid w:val="00742777"/>
    <w:rsid w:val="00742BB5"/>
    <w:rsid w:val="00760161"/>
    <w:rsid w:val="00763F88"/>
    <w:rsid w:val="00766E6A"/>
    <w:rsid w:val="0077379C"/>
    <w:rsid w:val="00776BEE"/>
    <w:rsid w:val="00791413"/>
    <w:rsid w:val="007B104F"/>
    <w:rsid w:val="007B7237"/>
    <w:rsid w:val="007C2948"/>
    <w:rsid w:val="007C45E5"/>
    <w:rsid w:val="007E385C"/>
    <w:rsid w:val="007F0BEF"/>
    <w:rsid w:val="007F26C0"/>
    <w:rsid w:val="007F5808"/>
    <w:rsid w:val="0080215F"/>
    <w:rsid w:val="00802422"/>
    <w:rsid w:val="00811E96"/>
    <w:rsid w:val="00814639"/>
    <w:rsid w:val="008214FF"/>
    <w:rsid w:val="008237B4"/>
    <w:rsid w:val="008347E9"/>
    <w:rsid w:val="00844261"/>
    <w:rsid w:val="00844294"/>
    <w:rsid w:val="00845949"/>
    <w:rsid w:val="00880718"/>
    <w:rsid w:val="008821E2"/>
    <w:rsid w:val="008A41C1"/>
    <w:rsid w:val="008B4DA3"/>
    <w:rsid w:val="008C61D8"/>
    <w:rsid w:val="008E0095"/>
    <w:rsid w:val="008E729A"/>
    <w:rsid w:val="008F0114"/>
    <w:rsid w:val="0090256E"/>
    <w:rsid w:val="00902FFE"/>
    <w:rsid w:val="00907CFF"/>
    <w:rsid w:val="009157EA"/>
    <w:rsid w:val="009239AB"/>
    <w:rsid w:val="00924526"/>
    <w:rsid w:val="00926C30"/>
    <w:rsid w:val="00936199"/>
    <w:rsid w:val="00941688"/>
    <w:rsid w:val="00941E85"/>
    <w:rsid w:val="009433FE"/>
    <w:rsid w:val="009502B3"/>
    <w:rsid w:val="00962BF6"/>
    <w:rsid w:val="00965C54"/>
    <w:rsid w:val="00972F0E"/>
    <w:rsid w:val="009749FA"/>
    <w:rsid w:val="0098282E"/>
    <w:rsid w:val="00992FA5"/>
    <w:rsid w:val="009A2816"/>
    <w:rsid w:val="009A6DFE"/>
    <w:rsid w:val="009C18BB"/>
    <w:rsid w:val="009C6580"/>
    <w:rsid w:val="009D6E0C"/>
    <w:rsid w:val="009E0154"/>
    <w:rsid w:val="009F1746"/>
    <w:rsid w:val="00A001B3"/>
    <w:rsid w:val="00A06C36"/>
    <w:rsid w:val="00A30C9D"/>
    <w:rsid w:val="00A3369E"/>
    <w:rsid w:val="00A50B89"/>
    <w:rsid w:val="00A64348"/>
    <w:rsid w:val="00A729AA"/>
    <w:rsid w:val="00A87909"/>
    <w:rsid w:val="00A94110"/>
    <w:rsid w:val="00A94F8D"/>
    <w:rsid w:val="00A955CD"/>
    <w:rsid w:val="00AA4D19"/>
    <w:rsid w:val="00AB2AE5"/>
    <w:rsid w:val="00AB7F37"/>
    <w:rsid w:val="00AD0B68"/>
    <w:rsid w:val="00AD713E"/>
    <w:rsid w:val="00AE0EC2"/>
    <w:rsid w:val="00AF2B3F"/>
    <w:rsid w:val="00AF3739"/>
    <w:rsid w:val="00AF6FB3"/>
    <w:rsid w:val="00B165E0"/>
    <w:rsid w:val="00B21F32"/>
    <w:rsid w:val="00B23EF5"/>
    <w:rsid w:val="00B27E4F"/>
    <w:rsid w:val="00B375CC"/>
    <w:rsid w:val="00B43494"/>
    <w:rsid w:val="00B43E0D"/>
    <w:rsid w:val="00B45FA0"/>
    <w:rsid w:val="00B56B4C"/>
    <w:rsid w:val="00B56BAC"/>
    <w:rsid w:val="00B6444F"/>
    <w:rsid w:val="00B674D4"/>
    <w:rsid w:val="00B73156"/>
    <w:rsid w:val="00B81109"/>
    <w:rsid w:val="00B91940"/>
    <w:rsid w:val="00BD1E4E"/>
    <w:rsid w:val="00BD4235"/>
    <w:rsid w:val="00BE4F1E"/>
    <w:rsid w:val="00BE78D5"/>
    <w:rsid w:val="00BE79E5"/>
    <w:rsid w:val="00C0701F"/>
    <w:rsid w:val="00C12778"/>
    <w:rsid w:val="00C5741F"/>
    <w:rsid w:val="00C61815"/>
    <w:rsid w:val="00C648FA"/>
    <w:rsid w:val="00C801E4"/>
    <w:rsid w:val="00C8546A"/>
    <w:rsid w:val="00C96799"/>
    <w:rsid w:val="00C9756A"/>
    <w:rsid w:val="00CB61DB"/>
    <w:rsid w:val="00CC0992"/>
    <w:rsid w:val="00CC316E"/>
    <w:rsid w:val="00CC7B6C"/>
    <w:rsid w:val="00CD128F"/>
    <w:rsid w:val="00D11D40"/>
    <w:rsid w:val="00D14612"/>
    <w:rsid w:val="00D30BE2"/>
    <w:rsid w:val="00D31A79"/>
    <w:rsid w:val="00D33DFC"/>
    <w:rsid w:val="00D442D7"/>
    <w:rsid w:val="00D51293"/>
    <w:rsid w:val="00D51662"/>
    <w:rsid w:val="00D51D31"/>
    <w:rsid w:val="00D51E75"/>
    <w:rsid w:val="00D72AE8"/>
    <w:rsid w:val="00D76BCC"/>
    <w:rsid w:val="00D77A70"/>
    <w:rsid w:val="00D81D19"/>
    <w:rsid w:val="00D86F80"/>
    <w:rsid w:val="00D870D3"/>
    <w:rsid w:val="00D9504D"/>
    <w:rsid w:val="00DA2A44"/>
    <w:rsid w:val="00DA4C9F"/>
    <w:rsid w:val="00DA75D9"/>
    <w:rsid w:val="00DB00A4"/>
    <w:rsid w:val="00DC580D"/>
    <w:rsid w:val="00DC5EFD"/>
    <w:rsid w:val="00E06CE5"/>
    <w:rsid w:val="00E16A5E"/>
    <w:rsid w:val="00E24806"/>
    <w:rsid w:val="00E24AB2"/>
    <w:rsid w:val="00E4118B"/>
    <w:rsid w:val="00E41521"/>
    <w:rsid w:val="00E418D2"/>
    <w:rsid w:val="00E4656A"/>
    <w:rsid w:val="00E46C9C"/>
    <w:rsid w:val="00E5349C"/>
    <w:rsid w:val="00E85830"/>
    <w:rsid w:val="00E90A5B"/>
    <w:rsid w:val="00E92E48"/>
    <w:rsid w:val="00E97F3C"/>
    <w:rsid w:val="00ED44AC"/>
    <w:rsid w:val="00ED6708"/>
    <w:rsid w:val="00EE5CD1"/>
    <w:rsid w:val="00F02BB3"/>
    <w:rsid w:val="00F03BEF"/>
    <w:rsid w:val="00F052C8"/>
    <w:rsid w:val="00F138B0"/>
    <w:rsid w:val="00F20CCA"/>
    <w:rsid w:val="00F21057"/>
    <w:rsid w:val="00F24B6A"/>
    <w:rsid w:val="00F316D8"/>
    <w:rsid w:val="00F41F83"/>
    <w:rsid w:val="00F47BF5"/>
    <w:rsid w:val="00F550BB"/>
    <w:rsid w:val="00F56D8B"/>
    <w:rsid w:val="00F601C1"/>
    <w:rsid w:val="00F72D2B"/>
    <w:rsid w:val="00F922F9"/>
    <w:rsid w:val="00F94D96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41638-87B7-435A-B5ED-3BEA441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8442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42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42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42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4261"/>
    <w:rPr>
      <w:b/>
      <w:bCs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C648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rsid w:val="00C648FA"/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C648F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1">
    <w:name w:val="Üst Bilgi Char1"/>
    <w:basedOn w:val="VarsaylanParagrafYazTipi"/>
    <w:uiPriority w:val="99"/>
    <w:semiHidden/>
    <w:rsid w:val="00C648FA"/>
  </w:style>
  <w:style w:type="numbering" w:customStyle="1" w:styleId="ListeYok1">
    <w:name w:val="Liste Yok1"/>
    <w:next w:val="ListeYok"/>
    <w:uiPriority w:val="99"/>
    <w:semiHidden/>
    <w:unhideWhenUsed/>
    <w:rsid w:val="00735205"/>
  </w:style>
  <w:style w:type="numbering" w:customStyle="1" w:styleId="ListeYok11">
    <w:name w:val="Liste Yok11"/>
    <w:next w:val="ListeYok"/>
    <w:uiPriority w:val="99"/>
    <w:semiHidden/>
    <w:unhideWhenUsed/>
    <w:rsid w:val="00735205"/>
  </w:style>
  <w:style w:type="character" w:styleId="Kpr">
    <w:name w:val="Hyperlink"/>
    <w:basedOn w:val="VarsaylanParagrafYazTipi"/>
    <w:uiPriority w:val="99"/>
    <w:semiHidden/>
    <w:unhideWhenUsed/>
    <w:rsid w:val="0073520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352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DA38-1904-4350-AED8-F3D239A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065</Words>
  <Characters>23176</Characters>
  <Application>Microsoft Office Word</Application>
  <DocSecurity>0</DocSecurity>
  <Lines>193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15890</cp:lastModifiedBy>
  <cp:revision>11</cp:revision>
  <dcterms:created xsi:type="dcterms:W3CDTF">2023-09-13T07:49:00Z</dcterms:created>
  <dcterms:modified xsi:type="dcterms:W3CDTF">2023-09-18T12:49:00Z</dcterms:modified>
</cp:coreProperties>
</file>